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63F8" w14:textId="77777777" w:rsidR="00EE5556" w:rsidRDefault="00EE5556" w:rsidP="00B551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Pr="005A0C25">
        <w:rPr>
          <w:b/>
          <w:noProof/>
          <w:sz w:val="24"/>
        </w:rPr>
        <w:t>C1-215951</w:t>
      </w:r>
    </w:p>
    <w:p w14:paraId="7EA4D4DE" w14:textId="77777777" w:rsidR="00EE5556" w:rsidRDefault="00EE5556" w:rsidP="00EE55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7E005F0" w:rsidR="001E41F3" w:rsidRPr="00410371" w:rsidRDefault="00C662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66A8B30" w:rsidR="001E41F3" w:rsidRPr="00410371" w:rsidRDefault="005A0C25" w:rsidP="00547111">
            <w:pPr>
              <w:pStyle w:val="CRCoverPage"/>
              <w:spacing w:after="0"/>
              <w:rPr>
                <w:noProof/>
              </w:rPr>
            </w:pPr>
            <w:r w:rsidRPr="005A0C25">
              <w:rPr>
                <w:b/>
                <w:noProof/>
                <w:sz w:val="28"/>
              </w:rPr>
              <w:t>074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306D75E" w:rsidR="001E41F3" w:rsidRPr="00410371" w:rsidRDefault="002F23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BE9276" w:rsidR="001E41F3" w:rsidRPr="00410371" w:rsidRDefault="00C662B9" w:rsidP="00C662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15A99C1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clusion of functional alias in conference event package notification</w:t>
            </w:r>
            <w:r w:rsidR="004B00F8">
              <w:t xml:space="preserve"> - </w:t>
            </w:r>
            <w:proofErr w:type="spellStart"/>
            <w:r w:rsidR="004B00F8">
              <w:t>mcptt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DE22CA1" w:rsidR="001E41F3" w:rsidRDefault="004671C3" w:rsidP="00FA2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A2ADC">
              <w:rPr>
                <w:noProof/>
              </w:rPr>
              <w:t xml:space="preserve">existing procedure in TS 24.379 for </w:t>
            </w:r>
            <w:r>
              <w:rPr>
                <w:noProof/>
              </w:rPr>
              <w:t>conference event package notific</w:t>
            </w:r>
            <w:r w:rsidR="00FA2ADC"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 w:rsidR="00FA2ADC">
              <w:rPr>
                <w:noProof/>
              </w:rPr>
              <w:t>provides an indication</w:t>
            </w:r>
            <w:r>
              <w:rPr>
                <w:noProof/>
              </w:rPr>
              <w:t xml:space="preserve"> only </w:t>
            </w:r>
            <w:r w:rsidR="00FA2ADC">
              <w:rPr>
                <w:noProof/>
              </w:rPr>
              <w:t xml:space="preserve">for </w:t>
            </w:r>
            <w:r>
              <w:rPr>
                <w:noProof/>
              </w:rPr>
              <w:t xml:space="preserve">the MCPTT identities of the </w:t>
            </w:r>
            <w:r w:rsidRPr="005E185A">
              <w:t>connected</w:t>
            </w:r>
            <w:r>
              <w:t xml:space="preserve"> MCPTT users </w:t>
            </w:r>
            <w:r w:rsidRPr="005E185A">
              <w:t xml:space="preserve">to the </w:t>
            </w:r>
            <w:r>
              <w:t>MCPTT User</w:t>
            </w:r>
            <w:r w:rsidRPr="005E185A">
              <w:t>s participating to the call</w:t>
            </w:r>
            <w:r>
              <w:t>. If the functional alias needs to be used then there is no field defined in the application/</w:t>
            </w:r>
            <w:proofErr w:type="spellStart"/>
            <w:r>
              <w:t>conference-info+xml</w:t>
            </w:r>
            <w:proofErr w:type="spellEnd"/>
            <w:r>
              <w:t xml:space="preserve"> MIME body to carry the functional alias information</w:t>
            </w:r>
            <w:r w:rsidR="00FA2ADC">
              <w:t xml:space="preserve"> of the participating MCPTT users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06EBC6" w14:textId="77777777" w:rsidR="002F2312" w:rsidRDefault="002F2312" w:rsidP="002F2312">
            <w:pPr>
              <w:pStyle w:val="CRCoverPage"/>
              <w:spacing w:after="0"/>
              <w:ind w:left="100"/>
            </w:pPr>
            <w:r>
              <w:t>An extension to application/</w:t>
            </w:r>
            <w:proofErr w:type="spellStart"/>
            <w:r>
              <w:t>conference-info+xml</w:t>
            </w:r>
            <w:proofErr w:type="spellEnd"/>
            <w:r>
              <w:t xml:space="preserve"> </w:t>
            </w:r>
            <w:r>
              <w:rPr>
                <w:rFonts w:eastAsia="SimSun"/>
              </w:rPr>
              <w:t>MIME body is created to carry the MCPTT specific new elements. The new element &lt;</w:t>
            </w:r>
            <w:r>
              <w:rPr>
                <w:lang w:eastAsia="ko-KR"/>
              </w:rPr>
              <w:t>functional-alias&gt;</w:t>
            </w:r>
            <w:r>
              <w:rPr>
                <w:rFonts w:eastAsia="SimSun"/>
              </w:rPr>
              <w:t xml:space="preserve"> is defined in the MCPTT specific new XML schema “</w:t>
            </w:r>
            <w:r>
              <w:t>urn</w:t>
            </w:r>
            <w:proofErr w:type="gramStart"/>
            <w:r>
              <w:t>:3gpp:ns:mcpttConfInfo:1.0</w:t>
            </w:r>
            <w:proofErr w:type="gramEnd"/>
            <w:r>
              <w:t>”.</w:t>
            </w:r>
          </w:p>
          <w:p w14:paraId="458FCCA4" w14:textId="77777777" w:rsidR="002F2312" w:rsidRDefault="002F2312" w:rsidP="002F2312">
            <w:pPr>
              <w:pStyle w:val="CRCoverPage"/>
              <w:spacing w:after="0"/>
              <w:ind w:left="100"/>
              <w:rPr>
                <w:rFonts w:eastAsia="SimSun"/>
                <w:lang w:val="en-US"/>
              </w:rPr>
            </w:pPr>
            <w:r>
              <w:t xml:space="preserve">In </w:t>
            </w:r>
            <w:r>
              <w:rPr>
                <w:rFonts w:eastAsia="SimSun"/>
              </w:rPr>
              <w:t>10.1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and </w:t>
            </w:r>
            <w:r>
              <w:rPr>
                <w:rFonts w:eastAsia="SimSun"/>
              </w:rPr>
              <w:t>10.1.3.</w:t>
            </w:r>
            <w:r w:rsidRPr="00336D95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</w:rPr>
              <w:t>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>, the condition to add the new element is added.</w:t>
            </w:r>
          </w:p>
          <w:p w14:paraId="38AA94E2" w14:textId="77777777" w:rsidR="002F2312" w:rsidRDefault="002F2312" w:rsidP="002F2312">
            <w:pPr>
              <w:pStyle w:val="CRCoverPage"/>
              <w:spacing w:after="0"/>
              <w:ind w:left="10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336D95">
              <w:rPr>
                <w:rFonts w:eastAsia="SimSun"/>
                <w:lang w:val="en-US"/>
              </w:rPr>
              <w:t>10.1.3.2</w:t>
            </w:r>
            <w:r>
              <w:rPr>
                <w:rFonts w:eastAsia="SimSun"/>
                <w:lang w:val="en-US"/>
              </w:rPr>
              <w:t xml:space="preserve">, on </w:t>
            </w:r>
            <w:proofErr w:type="spellStart"/>
            <w:r>
              <w:rPr>
                <w:rFonts w:eastAsia="SimSun"/>
                <w:lang w:val="en-US"/>
              </w:rPr>
              <w:t>recieveing</w:t>
            </w:r>
            <w:proofErr w:type="spellEnd"/>
            <w:r>
              <w:rPr>
                <w:rFonts w:eastAsia="SimSun"/>
                <w:lang w:val="en-US"/>
              </w:rPr>
              <w:t xml:space="preserve"> of the new element by MCPTT client is described.</w:t>
            </w:r>
          </w:p>
          <w:p w14:paraId="76C0712C" w14:textId="031E6BC3" w:rsidR="00D74C11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>.2(New), Procedure to include new element, data stype of the new element and corresponding XML schema for the new element is defin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E1228" w:rsidR="001E41F3" w:rsidRDefault="00D865AC" w:rsidP="00D8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roup call participating user will not have the information related to active functional alias used by the other participating users of the call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31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6AA7A89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10.1.3.6, 10.1.3.6.1</w:t>
            </w:r>
            <w:r>
              <w:rPr>
                <w:noProof/>
                <w:lang w:eastAsia="ko-KR"/>
              </w:rPr>
              <w:t xml:space="preserve"> 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>.2(New),</w:t>
            </w:r>
            <w:r w:rsidRPr="00336D95">
              <w:rPr>
                <w:rFonts w:eastAsia="SimSun"/>
                <w:lang w:val="en-US"/>
              </w:rPr>
              <w:t xml:space="preserve"> 10.1.3.2</w:t>
            </w:r>
            <w:r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</w:rPr>
              <w:t>10.1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and </w:t>
            </w:r>
            <w:r>
              <w:rPr>
                <w:rFonts w:eastAsia="SimSun"/>
              </w:rPr>
              <w:t>10.1.3.</w:t>
            </w:r>
            <w:r w:rsidRPr="00336D95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</w:rPr>
              <w:t>.</w:t>
            </w:r>
            <w:r w:rsidRPr="00336D95">
              <w:rPr>
                <w:rFonts w:eastAsia="SimSun"/>
                <w:lang w:val="en-US"/>
              </w:rPr>
              <w:t>2</w:t>
            </w:r>
          </w:p>
        </w:tc>
      </w:tr>
      <w:tr w:rsidR="002F231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2F2312" w:rsidRDefault="002F2312" w:rsidP="002F23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31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2F2312" w:rsidRDefault="002F2312" w:rsidP="002F23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231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2F2312" w:rsidRDefault="002F2312" w:rsidP="002F23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</w:p>
        </w:tc>
      </w:tr>
      <w:tr w:rsidR="002F231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231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2F2312" w:rsidRPr="008863B9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2F2312" w:rsidRPr="008863B9" w:rsidRDefault="002F2312" w:rsidP="002F23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F231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81858" w14:textId="77777777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78F2B242" w14:textId="77777777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: reworded the proposed text .</w:t>
            </w:r>
          </w:p>
          <w:p w14:paraId="30E322BE" w14:textId="5DD96B35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>
              <w:t xml:space="preserve">Extensions to MIME type introduced under Coding clause of the </w:t>
            </w:r>
            <w:r w:rsidRPr="002D6914">
              <w:rPr>
                <w:rFonts w:eastAsia="SimSun"/>
                <w:lang w:val="en-US"/>
              </w:rPr>
              <w:t>Subscription to the conference event package clause.</w:t>
            </w:r>
          </w:p>
          <w:p w14:paraId="4A44D07E" w14:textId="69244E77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 w:rsidRPr="002D6914">
              <w:rPr>
                <w:rFonts w:eastAsia="SimSun"/>
              </w:rPr>
              <w:lastRenderedPageBreak/>
              <w:t>10.1.3.4.</w:t>
            </w:r>
            <w:r w:rsidRPr="002D6914">
              <w:rPr>
                <w:rFonts w:eastAsia="SimSun"/>
                <w:lang w:val="en-US"/>
              </w:rPr>
              <w:t xml:space="preserve">2 and </w:t>
            </w:r>
            <w:r w:rsidRPr="002D6914">
              <w:rPr>
                <w:rFonts w:eastAsia="SimSun"/>
              </w:rPr>
              <w:t>10.1.3.5.</w:t>
            </w:r>
            <w:r w:rsidRPr="002D6914">
              <w:rPr>
                <w:rFonts w:eastAsia="SimSun"/>
                <w:lang w:val="en-US"/>
              </w:rPr>
              <w:t>2: Reworded the proposed text in the NOTE 2.</w:t>
            </w:r>
          </w:p>
          <w:p w14:paraId="42FD2C46" w14:textId="1613DA3B" w:rsid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2D6914">
              <w:rPr>
                <w:rFonts w:eastAsia="SimSun"/>
                <w:lang w:val="en-US"/>
              </w:rPr>
              <w:t>Cover page updated.</w:t>
            </w:r>
            <w:bookmarkStart w:id="1" w:name="_GoBack"/>
            <w:bookmarkEnd w:id="1"/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6F552ED8" w:rsidR="00EB348D" w:rsidRDefault="00EB348D" w:rsidP="00EB348D">
      <w:pPr>
        <w:ind w:left="360"/>
        <w:jc w:val="center"/>
        <w:rPr>
          <w:noProof/>
          <w:sz w:val="28"/>
        </w:rPr>
      </w:pPr>
      <w:bookmarkStart w:id="2" w:name="_Toc20155981"/>
      <w:bookmarkStart w:id="3" w:name="_Toc27501138"/>
      <w:bookmarkStart w:id="4" w:name="_Toc36049264"/>
      <w:bookmarkStart w:id="5" w:name="_Toc45210030"/>
      <w:bookmarkStart w:id="6" w:name="_Toc51860855"/>
      <w:bookmarkStart w:id="7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4784AE16" w14:textId="77777777" w:rsidR="00F03D87" w:rsidRPr="0073469F" w:rsidRDefault="00F03D87" w:rsidP="00F03D87">
      <w:pPr>
        <w:pStyle w:val="Heading4"/>
        <w:rPr>
          <w:noProof/>
        </w:rPr>
      </w:pPr>
      <w:bookmarkStart w:id="8" w:name="_Toc27500827"/>
      <w:bookmarkStart w:id="9" w:name="_Toc36048952"/>
      <w:bookmarkStart w:id="10" w:name="_Toc45209715"/>
      <w:bookmarkStart w:id="11" w:name="_Toc51860540"/>
      <w:bookmarkStart w:id="12" w:name="_Toc83392048"/>
      <w:bookmarkStart w:id="13" w:name="_Toc20155977"/>
      <w:bookmarkStart w:id="14" w:name="_Toc27501134"/>
      <w:bookmarkStart w:id="15" w:name="_Toc36049260"/>
      <w:bookmarkStart w:id="16" w:name="_Toc45210026"/>
      <w:bookmarkStart w:id="17" w:name="_Toc51860851"/>
      <w:bookmarkStart w:id="18" w:name="_Toc83392360"/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73469F">
        <w:rPr>
          <w:noProof/>
        </w:rPr>
        <w:tab/>
      </w:r>
      <w:r>
        <w:rPr>
          <w:rFonts w:hint="eastAsia"/>
          <w:noProof/>
          <w:lang w:eastAsia="ko-KR"/>
        </w:rPr>
        <w:t>Generating a SIP NOTIFY request</w:t>
      </w:r>
      <w:bookmarkEnd w:id="8"/>
      <w:bookmarkEnd w:id="9"/>
      <w:bookmarkEnd w:id="10"/>
      <w:bookmarkEnd w:id="11"/>
      <w:bookmarkEnd w:id="12"/>
    </w:p>
    <w:p w14:paraId="48174D25" w14:textId="77777777" w:rsidR="00F03D87" w:rsidRDefault="00F03D87" w:rsidP="00F03D87">
      <w:pPr>
        <w:rPr>
          <w:lang w:val="en-US" w:eastAsia="ko-KR"/>
        </w:rPr>
      </w:pPr>
      <w:r>
        <w:rPr>
          <w:rFonts w:hint="eastAsia"/>
          <w:lang w:eastAsia="ko-KR"/>
        </w:rPr>
        <w:t>The controlling MCPTT function shall generate a SIP NOTIFY request according to 3GPP TS 24.229</w:t>
      </w:r>
      <w:r>
        <w:rPr>
          <w:lang w:val="en-US" w:eastAsia="ko-KR"/>
        </w:rPr>
        <w:t> </w:t>
      </w:r>
      <w:r>
        <w:rPr>
          <w:rFonts w:hint="eastAsia"/>
          <w:lang w:val="en-US" w:eastAsia="ko-KR"/>
        </w:rPr>
        <w:t xml:space="preserve">[4] with the </w:t>
      </w:r>
      <w:r>
        <w:rPr>
          <w:lang w:val="en-US" w:eastAsia="ko-KR"/>
        </w:rPr>
        <w:t>clarification</w:t>
      </w:r>
      <w:r>
        <w:rPr>
          <w:rFonts w:hint="eastAsia"/>
          <w:lang w:val="en-US" w:eastAsia="ko-KR"/>
        </w:rPr>
        <w:t xml:space="preserve"> in this clause.</w:t>
      </w:r>
    </w:p>
    <w:p w14:paraId="40F76566" w14:textId="77777777" w:rsidR="00F03D87" w:rsidRDefault="00F03D87" w:rsidP="00F03D87">
      <w:pPr>
        <w:rPr>
          <w:lang w:eastAsia="ko-KR"/>
        </w:rPr>
      </w:pPr>
      <w:r>
        <w:rPr>
          <w:rFonts w:hint="eastAsia"/>
          <w:lang w:eastAsia="ko-KR"/>
        </w:rPr>
        <w:t>In the SIP NOTIFY request, the controlling MCPTT function:</w:t>
      </w:r>
    </w:p>
    <w:p w14:paraId="6DF9D58A" w14:textId="77777777" w:rsidR="00F03D87" w:rsidRPr="00436CF9" w:rsidRDefault="00F03D87" w:rsidP="00F03D87">
      <w:pPr>
        <w:pStyle w:val="B1"/>
      </w:pPr>
      <w:r>
        <w:t>1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set the P-Asserted-Identity </w:t>
      </w:r>
      <w:r>
        <w:t xml:space="preserve">header field </w:t>
      </w:r>
      <w:r w:rsidRPr="00436CF9">
        <w:rPr>
          <w:rFonts w:hint="eastAsia"/>
        </w:rPr>
        <w:t>to the public service identity of the controlling MCPTT function;</w:t>
      </w:r>
    </w:p>
    <w:p w14:paraId="24820705" w14:textId="77777777" w:rsidR="00F03D87" w:rsidRPr="00436CF9" w:rsidRDefault="00F03D87" w:rsidP="00F03D87">
      <w:pPr>
        <w:pStyle w:val="B1"/>
      </w:pPr>
      <w:r>
        <w:t>2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Event header field set to </w:t>
      </w:r>
      <w:r>
        <w:t>"</w:t>
      </w:r>
      <w:r w:rsidRPr="00436CF9">
        <w:rPr>
          <w:rFonts w:hint="eastAsia"/>
        </w:rPr>
        <w:t>conference</w:t>
      </w:r>
      <w:r>
        <w:t>"</w:t>
      </w:r>
      <w:r w:rsidRPr="00436CF9">
        <w:rPr>
          <w:rFonts w:hint="eastAsia"/>
        </w:rPr>
        <w:t>;</w:t>
      </w:r>
    </w:p>
    <w:p w14:paraId="2B541645" w14:textId="77777777" w:rsidR="00F03D87" w:rsidRPr="00436CF9" w:rsidRDefault="00F03D87" w:rsidP="00F03D87">
      <w:pPr>
        <w:pStyle w:val="B1"/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</w:t>
      </w:r>
      <w:r w:rsidRPr="00436CF9">
        <w:t xml:space="preserve">an Expires header field set to </w:t>
      </w:r>
      <w:r w:rsidRPr="00436CF9">
        <w:rPr>
          <w:rFonts w:hint="eastAsia"/>
        </w:rPr>
        <w:t>3</w:t>
      </w:r>
      <w:r w:rsidRPr="00436CF9">
        <w:t xml:space="preserve">600 seconds </w:t>
      </w:r>
      <w:r w:rsidRPr="00436CF9">
        <w:rPr>
          <w:rFonts w:eastAsia="SimSun"/>
        </w:rPr>
        <w:t>according to IETF RFC </w:t>
      </w:r>
      <w:r w:rsidRPr="00436CF9">
        <w:rPr>
          <w:rFonts w:hint="eastAsia"/>
        </w:rPr>
        <w:t>4575</w:t>
      </w:r>
      <w:r w:rsidRPr="00436CF9">
        <w:rPr>
          <w:rFonts w:eastAsia="SimSun"/>
        </w:rPr>
        <w:t> [3</w:t>
      </w:r>
      <w:r w:rsidRPr="00436CF9">
        <w:rPr>
          <w:rFonts w:hint="eastAsia"/>
        </w:rPr>
        <w:t>0</w:t>
      </w:r>
      <w:r w:rsidRPr="00436CF9">
        <w:rPr>
          <w:rFonts w:eastAsia="SimSun"/>
        </w:rPr>
        <w:t xml:space="preserve">], </w:t>
      </w:r>
      <w:r w:rsidRPr="00436CF9">
        <w:t xml:space="preserve">as </w:t>
      </w:r>
      <w:r w:rsidRPr="00436CF9">
        <w:rPr>
          <w:rFonts w:hint="eastAsia"/>
        </w:rPr>
        <w:t>default value;</w:t>
      </w:r>
    </w:p>
    <w:p w14:paraId="53E72B88" w14:textId="77777777" w:rsidR="00F03D87" w:rsidRPr="00436CF9" w:rsidRDefault="00F03D87" w:rsidP="00F03D87">
      <w:pPr>
        <w:pStyle w:val="B1"/>
      </w:pPr>
      <w:r>
        <w:t>4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mcptt" (coded as specified in 3GPP TS 24.229 [4]), in a P-Preferred-Service header field according to IETF </w:t>
      </w:r>
      <w:r w:rsidRPr="00436CF9">
        <w:rPr>
          <w:rFonts w:eastAsia="MS Mincho"/>
        </w:rPr>
        <w:t>RFC 6050 [9]</w:t>
      </w:r>
      <w:r w:rsidRPr="00436CF9">
        <w:rPr>
          <w:rFonts w:hint="eastAsia"/>
        </w:rPr>
        <w:t>; and</w:t>
      </w:r>
    </w:p>
    <w:p w14:paraId="667DF1C5" w14:textId="77777777" w:rsidR="00F03D87" w:rsidRPr="006209B3" w:rsidRDefault="00F03D87" w:rsidP="00F03D87">
      <w:pPr>
        <w:pStyle w:val="B1"/>
      </w:pPr>
      <w:r>
        <w:t>5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</w:t>
      </w:r>
      <w:r>
        <w:t>application/vnd.3gpp.mcptt-info+xml</w:t>
      </w:r>
      <w:r w:rsidRPr="00436CF9">
        <w:t xml:space="preserve"> MIME body with the &lt;</w:t>
      </w:r>
      <w:proofErr w:type="spellStart"/>
      <w:r w:rsidRPr="00436CF9">
        <w:t>mcpttinfo</w:t>
      </w:r>
      <w:proofErr w:type="spellEnd"/>
      <w:r w:rsidRPr="00436CF9">
        <w:t>&gt; element containing the &lt;</w:t>
      </w:r>
      <w:proofErr w:type="spellStart"/>
      <w:r w:rsidRPr="00436CF9">
        <w:t>mcptt-Params</w:t>
      </w:r>
      <w:proofErr w:type="spellEnd"/>
      <w:r w:rsidRPr="00436CF9">
        <w:t>&gt; element with</w:t>
      </w:r>
      <w:r>
        <w:t>:</w:t>
      </w:r>
    </w:p>
    <w:p w14:paraId="08B10BF4" w14:textId="77777777" w:rsidR="00F03D87" w:rsidRDefault="00F03D87" w:rsidP="00F03D87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r w:rsidRPr="00336D95">
        <w:rPr>
          <w:lang w:val="en-US" w:eastAsia="ko-KR"/>
        </w:rPr>
        <w:t>&lt;</w:t>
      </w:r>
      <w:proofErr w:type="spellStart"/>
      <w:r>
        <w:t>mcptt</w:t>
      </w:r>
      <w:proofErr w:type="spellEnd"/>
      <w:r>
        <w:t>-calling-group-id&gt;</w:t>
      </w:r>
      <w:r w:rsidRPr="00AC771D">
        <w:t xml:space="preserve"> </w:t>
      </w:r>
      <w:r>
        <w:t>set to the value of the MCPTT group ID;</w:t>
      </w:r>
    </w:p>
    <w:p w14:paraId="0B244D03" w14:textId="77777777" w:rsidR="00F03D87" w:rsidRDefault="00F03D87" w:rsidP="00F03D87">
      <w:pPr>
        <w:pStyle w:val="B2"/>
      </w:pPr>
      <w:r>
        <w:t>b)</w:t>
      </w:r>
      <w:r>
        <w:tab/>
        <w:t xml:space="preserve">if the target is a MCPTT user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 w:rsidRPr="00436CF9">
        <w:rPr>
          <w:rFonts w:hint="eastAsia"/>
        </w:rPr>
        <w:t>mcptt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</w:t>
      </w:r>
      <w:r w:rsidRPr="00436CF9">
        <w:rPr>
          <w:rFonts w:hint="eastAsia"/>
        </w:rPr>
        <w:t xml:space="preserve">set to the value of MCPTT ID of the </w:t>
      </w:r>
      <w:proofErr w:type="gramStart"/>
      <w:r w:rsidRPr="00436CF9">
        <w:t>targeted</w:t>
      </w:r>
      <w:proofErr w:type="gramEnd"/>
      <w:r w:rsidRPr="00436CF9">
        <w:rPr>
          <w:rFonts w:hint="eastAsia"/>
        </w:rPr>
        <w:t xml:space="preserve"> MCPTT user</w:t>
      </w:r>
      <w:r>
        <w:t>; and</w:t>
      </w:r>
    </w:p>
    <w:p w14:paraId="0AAB1681" w14:textId="77777777" w:rsidR="00F03D87" w:rsidRDefault="00F03D87" w:rsidP="00F03D87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target is the non-controlling MCPTT function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 w:rsidRPr="00436CF9">
        <w:rPr>
          <w:rFonts w:hint="eastAsia"/>
        </w:rPr>
        <w:t>mcptt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set to the constituent MCPTT group ID</w:t>
      </w:r>
      <w:r w:rsidRPr="00436CF9">
        <w:rPr>
          <w:rFonts w:hint="eastAsia"/>
        </w:rPr>
        <w:t>.</w:t>
      </w:r>
    </w:p>
    <w:p w14:paraId="608AFEFF" w14:textId="77777777" w:rsidR="00F03D87" w:rsidRDefault="00F03D87" w:rsidP="00F03D87">
      <w:r>
        <w:rPr>
          <w:rFonts w:hint="eastAsia"/>
          <w:lang w:eastAsia="ko-KR"/>
        </w:rPr>
        <w:t>In the SIP NOTIFY request, the controlling MCPTT function shall</w:t>
      </w:r>
      <w:r>
        <w:t xml:space="preserve"> include an application/</w:t>
      </w:r>
      <w:proofErr w:type="spellStart"/>
      <w:r>
        <w:t>conference-info+xml</w:t>
      </w:r>
      <w:proofErr w:type="spellEnd"/>
      <w:r>
        <w:t xml:space="preserve"> MIME body according to </w:t>
      </w:r>
      <w:r>
        <w:rPr>
          <w:rFonts w:hint="eastAsia"/>
          <w:lang w:eastAsia="ko-KR"/>
        </w:rPr>
        <w:t xml:space="preserve">IETF RFC 4575 [30] </w:t>
      </w:r>
      <w:r>
        <w:t>with the following limitations:</w:t>
      </w:r>
    </w:p>
    <w:p w14:paraId="4F6555F3" w14:textId="77777777" w:rsidR="00F03D87" w:rsidRPr="00A42250" w:rsidRDefault="00F03D87" w:rsidP="00F03D87">
      <w:pPr>
        <w:pStyle w:val="B1"/>
      </w:pPr>
      <w:r>
        <w:rPr>
          <w:rFonts w:hint="eastAsia"/>
          <w:lang w:eastAsia="ko-KR"/>
        </w:rPr>
        <w:t>1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t</w:t>
      </w:r>
      <w:r>
        <w:t>he</w:t>
      </w:r>
      <w:proofErr w:type="gramEnd"/>
      <w:r>
        <w:t xml:space="preserve"> controlling MCPTT function</w:t>
      </w:r>
      <w:r w:rsidRPr="00A42250">
        <w:t xml:space="preserve"> </w:t>
      </w:r>
      <w:r>
        <w:rPr>
          <w:rFonts w:hint="eastAsia"/>
          <w:lang w:eastAsia="ko-KR"/>
        </w:rPr>
        <w:t xml:space="preserve">shall </w:t>
      </w:r>
      <w:r w:rsidRPr="00A42250">
        <w:t xml:space="preserve">include the </w:t>
      </w:r>
      <w:r>
        <w:rPr>
          <w:rFonts w:hint="eastAsia"/>
          <w:lang w:eastAsia="ko-KR"/>
        </w:rPr>
        <w:t xml:space="preserve">MCPTT group ID </w:t>
      </w:r>
      <w:r w:rsidRPr="00A42250">
        <w:t xml:space="preserve">of the </w:t>
      </w:r>
      <w:r>
        <w:rPr>
          <w:rFonts w:hint="eastAsia"/>
          <w:lang w:eastAsia="ko-KR"/>
        </w:rPr>
        <w:t xml:space="preserve">MCPTT group </w:t>
      </w:r>
      <w:r w:rsidRPr="00A42250">
        <w:t>in the "entity" attribute of the &lt;conference-info&gt; element;</w:t>
      </w:r>
    </w:p>
    <w:p w14:paraId="7D9F38E5" w14:textId="77777777" w:rsidR="00F03D87" w:rsidRDefault="00F03D87" w:rsidP="00F03D87">
      <w:pPr>
        <w:pStyle w:val="B1"/>
        <w:rPr>
          <w:lang w:eastAsia="ko-KR"/>
        </w:rPr>
      </w:pPr>
      <w:r>
        <w:rPr>
          <w:rFonts w:hint="eastAsia"/>
          <w:lang w:eastAsia="ko-KR"/>
        </w:rPr>
        <w:t>2)</w:t>
      </w:r>
      <w:r>
        <w:rPr>
          <w:rFonts w:hint="eastAsia"/>
          <w:lang w:eastAsia="ko-KR"/>
        </w:rPr>
        <w:tab/>
      </w:r>
      <w:proofErr w:type="gramStart"/>
      <w:r w:rsidRPr="00A42250">
        <w:t>for</w:t>
      </w:r>
      <w:proofErr w:type="gramEnd"/>
      <w:r w:rsidRPr="00A42250">
        <w:t xml:space="preserve"> each </w:t>
      </w:r>
      <w:r>
        <w:rPr>
          <w:rFonts w:hint="eastAsia"/>
          <w:lang w:eastAsia="ko-KR"/>
        </w:rPr>
        <w:t>participant in the MCPTT session</w:t>
      </w:r>
      <w:r>
        <w:rPr>
          <w:lang w:eastAsia="ko-KR"/>
        </w:rPr>
        <w:t xml:space="preserve"> with the exception of non-controlling MCPTT functions</w:t>
      </w:r>
      <w:r>
        <w:rPr>
          <w:rFonts w:hint="eastAsia"/>
          <w:lang w:eastAsia="ko-KR"/>
        </w:rPr>
        <w:t xml:space="preserve">, the controlling MCPTT function shall </w:t>
      </w:r>
      <w:r w:rsidRPr="00A42250">
        <w:t>include a &lt;user&gt; element. The &lt;user&gt; element</w:t>
      </w:r>
      <w:r>
        <w:rPr>
          <w:rFonts w:hint="eastAsia"/>
          <w:lang w:eastAsia="ko-KR"/>
        </w:rPr>
        <w:t xml:space="preserve"> shall:</w:t>
      </w:r>
    </w:p>
    <w:p w14:paraId="60569F6D" w14:textId="77777777" w:rsidR="00F03D87" w:rsidRPr="00E279BA" w:rsidRDefault="00F03D87" w:rsidP="00F03D87">
      <w:pPr>
        <w:pStyle w:val="NO"/>
        <w:rPr>
          <w:lang w:eastAsia="ko-KR"/>
        </w:rPr>
      </w:pPr>
      <w:r w:rsidRPr="00336D95">
        <w:rPr>
          <w:lang w:val="en-US" w:eastAsia="ko-KR"/>
        </w:rPr>
        <w:t>NOTE:</w:t>
      </w:r>
      <w:r w:rsidRPr="00336D95">
        <w:rPr>
          <w:lang w:val="en-US" w:eastAsia="ko-KR"/>
        </w:rPr>
        <w:tab/>
        <w:t>Non-controlling MCPTT functions will appear as a participant in temporary group sessions</w:t>
      </w:r>
      <w:r>
        <w:t>.</w:t>
      </w:r>
    </w:p>
    <w:p w14:paraId="762F0AB6" w14:textId="77777777" w:rsidR="00F03D87" w:rsidRDefault="00F03D87" w:rsidP="00F03D87">
      <w:pPr>
        <w:pStyle w:val="B2"/>
        <w:rPr>
          <w:lang w:eastAsia="ko-KR"/>
        </w:rPr>
      </w:pPr>
      <w:r>
        <w:rPr>
          <w:rFonts w:hint="eastAsia"/>
          <w:lang w:eastAsia="ko-KR"/>
        </w:rPr>
        <w:t>a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include</w:t>
      </w:r>
      <w:proofErr w:type="gramEnd"/>
      <w:r>
        <w:rPr>
          <w:rFonts w:hint="eastAsia"/>
          <w:lang w:eastAsia="ko-KR"/>
        </w:rPr>
        <w:t xml:space="preserve"> the </w:t>
      </w:r>
      <w:r w:rsidRPr="00A42250">
        <w:t>"entity" attribute. The "entity" attribute:</w:t>
      </w:r>
    </w:p>
    <w:p w14:paraId="05BADA76" w14:textId="77777777" w:rsidR="00F03D87" w:rsidRPr="0085045E" w:rsidRDefault="00F03D87" w:rsidP="00F03D87">
      <w:pPr>
        <w:pStyle w:val="B3"/>
        <w:rPr>
          <w:lang w:eastAsia="ko-KR"/>
        </w:rPr>
      </w:pPr>
      <w:proofErr w:type="spellStart"/>
      <w:r w:rsidRPr="00D67134">
        <w:rPr>
          <w:rFonts w:hint="eastAsia"/>
          <w:lang w:eastAsia="ko-KR"/>
        </w:rPr>
        <w:t>i</w:t>
      </w:r>
      <w:proofErr w:type="spellEnd"/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</w:rPr>
        <w:t>shall</w:t>
      </w:r>
      <w:proofErr w:type="gramEnd"/>
      <w:r w:rsidRPr="00D67134"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for the MCPTT client, which initiated, joined or </w:t>
      </w:r>
      <w:proofErr w:type="spellStart"/>
      <w:r>
        <w:rPr>
          <w:rFonts w:hint="eastAsia"/>
          <w:lang w:eastAsia="ko-KR"/>
        </w:rPr>
        <w:t>rejoined</w:t>
      </w:r>
      <w:proofErr w:type="spellEnd"/>
      <w:r>
        <w:rPr>
          <w:rFonts w:hint="eastAsia"/>
          <w:lang w:eastAsia="ko-KR"/>
        </w:rPr>
        <w:t xml:space="preserve">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MCPTT session, </w:t>
      </w:r>
      <w:r w:rsidRPr="00D67134">
        <w:rPr>
          <w:rFonts w:hint="eastAsia"/>
        </w:rPr>
        <w:t xml:space="preserve">include the MCPTT ID of the MCPTT user </w:t>
      </w:r>
      <w:r>
        <w:rPr>
          <w:rFonts w:hint="eastAsia"/>
          <w:lang w:eastAsia="ko-KR"/>
        </w:rPr>
        <w:t>which originates</w:t>
      </w:r>
      <w:r w:rsidRPr="00D67134">
        <w:rPr>
          <w:rFonts w:hint="eastAsia"/>
        </w:rPr>
        <w:t xml:space="preserve"> SIP INVITE</w:t>
      </w:r>
      <w:r>
        <w:rPr>
          <w:rFonts w:hint="eastAsia"/>
          <w:lang w:eastAsia="ko-KR"/>
        </w:rPr>
        <w:t xml:space="preserve"> request</w:t>
      </w:r>
      <w:r w:rsidRPr="00D67134">
        <w:rPr>
          <w:rFonts w:hint="eastAsia"/>
        </w:rPr>
        <w:t>;</w:t>
      </w:r>
      <w:r>
        <w:t xml:space="preserve"> and</w:t>
      </w:r>
    </w:p>
    <w:p w14:paraId="6C5B9B89" w14:textId="77777777" w:rsidR="00F03D87" w:rsidRPr="0085045E" w:rsidRDefault="00F03D87" w:rsidP="00F03D87">
      <w:pPr>
        <w:pStyle w:val="B3"/>
        <w:rPr>
          <w:lang w:eastAsia="ko-KR"/>
        </w:rPr>
      </w:pPr>
      <w:r w:rsidRPr="00D67134">
        <w:rPr>
          <w:rFonts w:hint="eastAsia"/>
          <w:lang w:eastAsia="ko-KR"/>
        </w:rPr>
        <w:t>ii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for an invited MCPTT client include the MCPTT ID of the invited MCPTT user in case of a prearranged group call or chat group call;</w:t>
      </w:r>
    </w:p>
    <w:p w14:paraId="116AB93A" w14:textId="77777777" w:rsidR="00F03D87" w:rsidRPr="00A42250" w:rsidRDefault="00F03D87" w:rsidP="00F03D87">
      <w:pPr>
        <w:pStyle w:val="B2"/>
        <w:rPr>
          <w:lang w:eastAsia="ko-KR"/>
        </w:rPr>
      </w:pPr>
      <w:r>
        <w:rPr>
          <w:rFonts w:hint="eastAsia"/>
          <w:lang w:eastAsia="ko-KR"/>
        </w:rPr>
        <w:t>b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include </w:t>
      </w:r>
      <w:r>
        <w:rPr>
          <w:rFonts w:hint="eastAsia"/>
          <w:lang w:eastAsia="ko-KR"/>
        </w:rPr>
        <w:t xml:space="preserve">a single &lt;endpoint&gt; element. The </w:t>
      </w:r>
      <w:r w:rsidRPr="00A42250">
        <w:rPr>
          <w:lang w:eastAsia="ko-KR"/>
        </w:rPr>
        <w:t>&lt;endpoint&gt; element</w:t>
      </w:r>
      <w:r>
        <w:rPr>
          <w:rFonts w:hint="eastAsia"/>
          <w:lang w:eastAsia="ko-KR"/>
        </w:rPr>
        <w:t>:</w:t>
      </w:r>
    </w:p>
    <w:p w14:paraId="4650B39F" w14:textId="0450C067" w:rsidR="00F03D87" w:rsidRPr="00D67134" w:rsidRDefault="00F03D87" w:rsidP="00F03D87">
      <w:pPr>
        <w:pStyle w:val="B3"/>
        <w:rPr>
          <w:lang w:eastAsia="ko-KR"/>
        </w:rPr>
      </w:pPr>
      <w:proofErr w:type="spellStart"/>
      <w:r w:rsidRPr="00A42250"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>include the "entity" attribute;</w:t>
      </w:r>
      <w:r>
        <w:rPr>
          <w:rFonts w:hint="eastAsia"/>
          <w:lang w:eastAsia="ko-KR"/>
        </w:rPr>
        <w:t xml:space="preserve"> </w:t>
      </w:r>
      <w:del w:id="19" w:author="CT1#132-e_Kiran_Samsung_r0" w:date="2021-09-29T20:54:00Z">
        <w:r w:rsidDel="00CC639A">
          <w:rPr>
            <w:rFonts w:hint="eastAsia"/>
            <w:lang w:eastAsia="ko-KR"/>
          </w:rPr>
          <w:delText>and</w:delText>
        </w:r>
      </w:del>
    </w:p>
    <w:p w14:paraId="2107B487" w14:textId="7F133932" w:rsidR="00F03D87" w:rsidRPr="00D67134" w:rsidRDefault="00F03D87" w:rsidP="00F03D87">
      <w:pPr>
        <w:pStyle w:val="B3"/>
        <w:rPr>
          <w:lang w:val="en-US" w:eastAsia="ko-KR"/>
        </w:rPr>
      </w:pPr>
      <w:r w:rsidRPr="00D67134">
        <w:rPr>
          <w:lang w:eastAsia="ko-KR"/>
        </w:rPr>
        <w:t>ii</w:t>
      </w:r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  <w:lang w:eastAsia="ko-KR"/>
        </w:rPr>
        <w:t>shall</w:t>
      </w:r>
      <w:proofErr w:type="gramEnd"/>
      <w:r w:rsidRPr="00D67134"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 xml:space="preserve">include the &lt;status&gt; element indicating the status of the </w:t>
      </w:r>
      <w:r w:rsidRPr="00D67134">
        <w:rPr>
          <w:rFonts w:hint="eastAsia"/>
          <w:lang w:eastAsia="ko-KR"/>
        </w:rPr>
        <w:t xml:space="preserve">MCPTT session according to </w:t>
      </w:r>
      <w:ins w:id="20" w:author="CT1#132-e_Kiran_Samsung_r2" w:date="2021-10-12T14:30:00Z">
        <w:r w:rsidR="004B47CF">
          <w:rPr>
            <w:rFonts w:hint="eastAsia"/>
            <w:lang w:eastAsia="ko-KR"/>
          </w:rPr>
          <w:t>IETF </w:t>
        </w:r>
      </w:ins>
      <w:r w:rsidRPr="00D67134">
        <w:rPr>
          <w:rFonts w:hint="eastAsia"/>
          <w:lang w:eastAsia="ko-KR"/>
        </w:rPr>
        <w:t>RFC 4575</w:t>
      </w:r>
      <w:ins w:id="21" w:author="CT1#132-e_Kiran_Samsung_r2" w:date="2021-10-12T14:31:00Z">
        <w:r w:rsidR="004B47CF">
          <w:rPr>
            <w:rFonts w:hint="eastAsia"/>
            <w:lang w:eastAsia="ko-KR"/>
          </w:rPr>
          <w:t> [30]</w:t>
        </w:r>
      </w:ins>
      <w:r w:rsidRPr="00D67134"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 xml:space="preserve"> and</w:t>
      </w:r>
    </w:p>
    <w:p w14:paraId="5927F7CC" w14:textId="6194B0A4" w:rsidR="00CC639A" w:rsidRDefault="00CC639A">
      <w:pPr>
        <w:pStyle w:val="B3"/>
        <w:rPr>
          <w:ins w:id="22" w:author="CT1#132-e_Kiran_Samsung_r0" w:date="2021-09-29T20:53:00Z"/>
          <w:lang w:eastAsia="ko-KR"/>
        </w:rPr>
        <w:pPrChange w:id="23" w:author="CT1#132-e_Kiran_Samsung_r0" w:date="2021-09-29T20:54:00Z">
          <w:pPr>
            <w:pStyle w:val="B2"/>
          </w:pPr>
        </w:pPrChange>
      </w:pPr>
      <w:ins w:id="24" w:author="CT1#132-e_Kiran_Samsung_r0" w:date="2021-09-29T20:54:00Z">
        <w:r>
          <w:rPr>
            <w:lang w:eastAsia="ko-KR"/>
          </w:rPr>
          <w:t>i</w:t>
        </w:r>
        <w:r w:rsidRPr="00D67134">
          <w:rPr>
            <w:lang w:eastAsia="ko-KR"/>
          </w:rPr>
          <w:t>ii</w:t>
        </w:r>
        <w:r w:rsidRPr="00D67134">
          <w:rPr>
            <w:rFonts w:hint="eastAsia"/>
            <w:lang w:eastAsia="ko-KR"/>
          </w:rPr>
          <w:t>)</w:t>
        </w:r>
        <w:r w:rsidRPr="00D67134">
          <w:rPr>
            <w:rFonts w:hint="eastAsia"/>
            <w:lang w:eastAsia="ko-KR"/>
          </w:rPr>
          <w:tab/>
        </w:r>
      </w:ins>
      <w:ins w:id="25" w:author="CT1#132-e_Kiran_Samsung_r0" w:date="2021-09-29T20:53:00Z">
        <w:r>
          <w:rPr>
            <w:rFonts w:hint="eastAsia"/>
            <w:lang w:eastAsia="ko-KR"/>
          </w:rPr>
          <w:t xml:space="preserve">may include </w:t>
        </w:r>
      </w:ins>
      <w:ins w:id="26" w:author="CT1#132-e_Kiran_Samsung_r2" w:date="2021-10-12T14:31:00Z">
        <w:r w:rsidR="004B47CF">
          <w:rPr>
            <w:lang w:eastAsia="ko-KR"/>
          </w:rPr>
          <w:t xml:space="preserve">one </w:t>
        </w:r>
      </w:ins>
      <w:ins w:id="27" w:author="CT1#132-e_Kiran_Samsung_r0" w:date="2021-09-29T20:53:00Z">
        <w:r>
          <w:rPr>
            <w:rFonts w:hint="eastAsia"/>
            <w:lang w:eastAsia="ko-KR"/>
          </w:rPr>
          <w:t>&lt;</w:t>
        </w:r>
        <w:r>
          <w:rPr>
            <w:lang w:eastAsia="ko-KR"/>
          </w:rPr>
          <w:t>functional-alias</w:t>
        </w:r>
        <w:r>
          <w:rPr>
            <w:rFonts w:hint="eastAsia"/>
            <w:lang w:eastAsia="ko-KR"/>
          </w:rPr>
          <w:t>&gt; element</w:t>
        </w:r>
        <w:r w:rsidRPr="009624F5">
          <w:t xml:space="preserve"> </w:t>
        </w:r>
        <w:r>
          <w:t xml:space="preserve">indicating the functional alias </w:t>
        </w:r>
      </w:ins>
      <w:ins w:id="28" w:author="CT1#132-e_Kiran_Samsung_r2" w:date="2021-10-12T14:31:00Z">
        <w:r w:rsidR="004B47CF">
          <w:t xml:space="preserve">associated </w:t>
        </w:r>
        <w:r w:rsidR="004B47CF" w:rsidRPr="00CD0B60">
          <w:t xml:space="preserve">by the MCPTT user </w:t>
        </w:r>
        <w:r w:rsidR="004B47CF">
          <w:t xml:space="preserve">with </w:t>
        </w:r>
      </w:ins>
      <w:ins w:id="29" w:author="CT1#132-e_Kiran_Samsung_r0" w:date="2021-09-29T20:53:00Z">
        <w:r>
          <w:t>the MCPTT group for which the notification is being sent as defined in the XML schema of subclause </w:t>
        </w:r>
      </w:ins>
      <w:ins w:id="30" w:author="CT1#132-e_Kiran_Samsung_r2" w:date="2021-10-12T14:32:00Z">
        <w:r w:rsidR="004B47CF">
          <w:rPr>
            <w:noProof/>
          </w:rPr>
          <w:t>10</w:t>
        </w:r>
        <w:r w:rsidR="004B47CF" w:rsidRPr="0073469F">
          <w:rPr>
            <w:noProof/>
          </w:rPr>
          <w:t>.</w:t>
        </w:r>
        <w:r w:rsidR="004B47CF">
          <w:rPr>
            <w:noProof/>
          </w:rPr>
          <w:t>1</w:t>
        </w:r>
        <w:r w:rsidR="004B47CF" w:rsidRPr="0073469F">
          <w:rPr>
            <w:noProof/>
          </w:rPr>
          <w:t>.3.</w:t>
        </w:r>
        <w:r w:rsidR="004B47CF">
          <w:rPr>
            <w:noProof/>
            <w:lang w:eastAsia="ko-KR"/>
          </w:rPr>
          <w:t>6.1</w:t>
        </w:r>
      </w:ins>
      <w:ins w:id="31" w:author="CT1#132-e_Kiran_Samsung_r0" w:date="2021-09-29T20:53:00Z">
        <w:r>
          <w:rPr>
            <w:lang w:eastAsia="ko-KR"/>
          </w:rPr>
          <w:t>;</w:t>
        </w:r>
      </w:ins>
      <w:ins w:id="32" w:author="CT1#132-e_Kiran_Samsung_r0" w:date="2021-09-29T20:54:00Z">
        <w:r>
          <w:rPr>
            <w:lang w:eastAsia="ko-KR"/>
          </w:rPr>
          <w:t xml:space="preserve"> and</w:t>
        </w:r>
      </w:ins>
    </w:p>
    <w:p w14:paraId="3FA569BF" w14:textId="2886DF0F" w:rsidR="00F03D87" w:rsidRDefault="00F03D87" w:rsidP="00F03D87">
      <w:pPr>
        <w:pStyle w:val="B2"/>
        <w:rPr>
          <w:lang w:eastAsia="ko-KR"/>
        </w:rPr>
      </w:pPr>
      <w:r>
        <w:rPr>
          <w:lang w:val="en-US" w:eastAsia="ko-KR"/>
        </w:rPr>
        <w:t>c</w:t>
      </w:r>
      <w:r w:rsidRPr="00A42250">
        <w:rPr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may</w:t>
      </w:r>
      <w:proofErr w:type="gramEnd"/>
      <w:r>
        <w:rPr>
          <w:rFonts w:hint="eastAsia"/>
          <w:lang w:eastAsia="ko-KR"/>
        </w:rPr>
        <w:t xml:space="preserve"> include &lt;role</w:t>
      </w:r>
      <w:r>
        <w:rPr>
          <w:lang w:eastAsia="ko-KR"/>
        </w:rPr>
        <w:t>s</w:t>
      </w:r>
      <w:r>
        <w:rPr>
          <w:rFonts w:hint="eastAsia"/>
          <w:lang w:eastAsia="ko-KR"/>
        </w:rPr>
        <w:t>&gt; element.</w:t>
      </w:r>
    </w:p>
    <w:p w14:paraId="47D6A1E6" w14:textId="77777777" w:rsidR="00F03D87" w:rsidRDefault="00F03D87" w:rsidP="00F03D87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</w:r>
      <w:r w:rsidRPr="00746473">
        <w:rPr>
          <w:rFonts w:eastAsia="SimSun"/>
        </w:rPr>
        <w:t xml:space="preserve">The usage of </w:t>
      </w:r>
      <w:r w:rsidRPr="00746473">
        <w:rPr>
          <w:rFonts w:eastAsia="SimSun" w:hint="eastAsia"/>
        </w:rPr>
        <w:t>&lt;role</w:t>
      </w:r>
      <w:r>
        <w:rPr>
          <w:rFonts w:eastAsia="SimSun"/>
        </w:rPr>
        <w:t>s</w:t>
      </w:r>
      <w:r w:rsidRPr="00746473">
        <w:rPr>
          <w:rFonts w:eastAsia="SimSun" w:hint="eastAsia"/>
        </w:rPr>
        <w:t xml:space="preserve">&gt; is only applicable for human </w:t>
      </w:r>
      <w:r w:rsidRPr="00746473">
        <w:rPr>
          <w:rFonts w:eastAsia="SimSun"/>
        </w:rPr>
        <w:t>consumption</w:t>
      </w:r>
      <w:r w:rsidRPr="00746473">
        <w:rPr>
          <w:rFonts w:eastAsia="SimSun" w:hint="eastAsia"/>
        </w:rPr>
        <w:t>.</w:t>
      </w:r>
    </w:p>
    <w:p w14:paraId="3FD565EF" w14:textId="77777777" w:rsidR="00EC55A5" w:rsidRDefault="00EC55A5" w:rsidP="00EC55A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9C64DD9" w14:textId="77777777" w:rsidR="004B47CF" w:rsidRPr="0073469F" w:rsidRDefault="004B47CF" w:rsidP="004B47CF">
      <w:pPr>
        <w:pStyle w:val="Heading4"/>
        <w:rPr>
          <w:ins w:id="33" w:author="CT1#132-e_Kiran_Samsung_r2" w:date="2021-10-12T14:32:00Z"/>
          <w:noProof/>
        </w:rPr>
      </w:pPr>
      <w:bookmarkStart w:id="34" w:name="_Toc20155826"/>
      <w:bookmarkStart w:id="35" w:name="_Toc27500981"/>
      <w:bookmarkStart w:id="36" w:name="_Toc36049107"/>
      <w:bookmarkStart w:id="37" w:name="_Toc45209870"/>
      <w:bookmarkStart w:id="38" w:name="_Toc51860695"/>
      <w:bookmarkStart w:id="39" w:name="_Toc83392203"/>
      <w:ins w:id="40" w:author="CT1#132-e_Kiran_Samsung_r2" w:date="2021-10-12T14:32:00Z">
        <w:r>
          <w:rPr>
            <w:noProof/>
          </w:rPr>
          <w:lastRenderedPageBreak/>
          <w:t>10</w:t>
        </w:r>
        <w:r w:rsidRPr="0073469F">
          <w:rPr>
            <w:noProof/>
          </w:rPr>
          <w:t>.</w:t>
        </w:r>
        <w:r>
          <w:rPr>
            <w:noProof/>
          </w:rPr>
          <w:t>1</w:t>
        </w:r>
        <w:r w:rsidRPr="0073469F">
          <w:rPr>
            <w:noProof/>
          </w:rPr>
          <w:t>.3.</w:t>
        </w:r>
        <w:r>
          <w:rPr>
            <w:noProof/>
            <w:lang w:eastAsia="ko-KR"/>
          </w:rPr>
          <w:t>6</w:t>
        </w:r>
        <w:r w:rsidRPr="0073469F">
          <w:rPr>
            <w:noProof/>
          </w:rPr>
          <w:tab/>
        </w:r>
        <w:r>
          <w:t>Coding</w:t>
        </w:r>
      </w:ins>
    </w:p>
    <w:p w14:paraId="6DD666E7" w14:textId="1B8AA493" w:rsidR="004716C7" w:rsidRPr="0073469F" w:rsidRDefault="004B47CF" w:rsidP="004B47CF">
      <w:pPr>
        <w:pStyle w:val="Heading5"/>
        <w:rPr>
          <w:ins w:id="41" w:author="CT1#132-e_Kiran_Samsung_r0" w:date="2021-09-29T20:42:00Z"/>
          <w:noProof/>
        </w:rPr>
        <w:pPrChange w:id="42" w:author="CT1#132-e_Kiran_Samsung_r2" w:date="2021-10-12T14:32:00Z">
          <w:pPr>
            <w:pStyle w:val="Heading4"/>
          </w:pPr>
        </w:pPrChange>
      </w:pPr>
      <w:ins w:id="43" w:author="CT1#132-e_Kiran_Samsung_r2" w:date="2021-10-12T14:32:00Z">
        <w:r>
          <w:rPr>
            <w:noProof/>
          </w:rPr>
          <w:t>10</w:t>
        </w:r>
        <w:r w:rsidRPr="0073469F">
          <w:rPr>
            <w:noProof/>
          </w:rPr>
          <w:t>.</w:t>
        </w:r>
        <w:r>
          <w:rPr>
            <w:noProof/>
          </w:rPr>
          <w:t>1</w:t>
        </w:r>
        <w:r w:rsidRPr="0073469F">
          <w:rPr>
            <w:noProof/>
          </w:rPr>
          <w:t>.3.</w:t>
        </w:r>
        <w:r>
          <w:rPr>
            <w:noProof/>
            <w:lang w:eastAsia="ko-KR"/>
          </w:rPr>
          <w:t>6.1</w:t>
        </w:r>
        <w:r w:rsidRPr="0073469F">
          <w:rPr>
            <w:noProof/>
          </w:rPr>
          <w:tab/>
        </w:r>
      </w:ins>
      <w:ins w:id="44" w:author="CT1#132-e_Kiran_Samsung_r0" w:date="2021-09-29T20:42:00Z">
        <w:r w:rsidR="004716C7">
          <w:t>Extension of application/</w:t>
        </w:r>
        <w:proofErr w:type="spellStart"/>
        <w:r w:rsidR="004716C7">
          <w:t>conference-info+xml</w:t>
        </w:r>
        <w:proofErr w:type="spellEnd"/>
        <w:r w:rsidR="004716C7">
          <w:t xml:space="preserve"> </w:t>
        </w:r>
        <w:r w:rsidR="004716C7">
          <w:rPr>
            <w:rFonts w:eastAsia="SimSun"/>
          </w:rPr>
          <w:t>MIME type</w:t>
        </w:r>
      </w:ins>
    </w:p>
    <w:p w14:paraId="1D407A0F" w14:textId="7CB70E3E" w:rsidR="004C2FC7" w:rsidRPr="004B47CF" w:rsidRDefault="004B47CF" w:rsidP="004B47CF">
      <w:pPr>
        <w:pStyle w:val="Heading6"/>
        <w:rPr>
          <w:ins w:id="45" w:author="CT1#132-e_Kiran_Samsung_r0" w:date="2021-09-29T20:39:00Z"/>
          <w:rPrChange w:id="46" w:author="CT1#132-e_Kiran_Samsung_r2" w:date="2021-10-12T14:33:00Z">
            <w:rPr>
              <w:ins w:id="47" w:author="CT1#132-e_Kiran_Samsung_r0" w:date="2021-09-29T20:39:00Z"/>
              <w:lang w:val="en-US"/>
            </w:rPr>
          </w:rPrChange>
        </w:rPr>
        <w:pPrChange w:id="48" w:author="CT1#132-e_Kiran_Samsung_r2" w:date="2021-10-12T14:33:00Z">
          <w:pPr>
            <w:pStyle w:val="Heading4"/>
          </w:pPr>
        </w:pPrChange>
      </w:pPr>
      <w:ins w:id="49" w:author="CT1#132-e_Kiran_Samsung_r2" w:date="2021-10-12T14:33:00Z">
        <w:r w:rsidRPr="004B47CF">
          <w:t>10.1.3.6.1</w:t>
        </w:r>
      </w:ins>
      <w:ins w:id="50" w:author="CT1#132-e_Kiran_Samsung_r0" w:date="2021-09-29T20:39:00Z">
        <w:r w:rsidR="004C2FC7" w:rsidRPr="004B47CF">
          <w:t>.1</w:t>
        </w:r>
        <w:r w:rsidR="004C2FC7" w:rsidRPr="004B47CF">
          <w:tab/>
          <w:t>Introduction</w:t>
        </w:r>
        <w:bookmarkEnd w:id="34"/>
        <w:bookmarkEnd w:id="35"/>
        <w:bookmarkEnd w:id="36"/>
        <w:bookmarkEnd w:id="37"/>
        <w:bookmarkEnd w:id="38"/>
        <w:bookmarkEnd w:id="39"/>
      </w:ins>
    </w:p>
    <w:p w14:paraId="4D974D04" w14:textId="52CC19DA" w:rsidR="004C2FC7" w:rsidRDefault="004C2FC7" w:rsidP="004C2FC7">
      <w:pPr>
        <w:rPr>
          <w:ins w:id="51" w:author="CT1#132-e_Kiran_Samsung_r0" w:date="2021-09-29T20:39:00Z"/>
          <w:rFonts w:eastAsia="SimSun"/>
        </w:rPr>
      </w:pPr>
      <w:ins w:id="52" w:author="CT1#132-e_Kiran_Samsung_r0" w:date="2021-09-29T20:39:00Z">
        <w:r>
          <w:rPr>
            <w:lang w:val="en-US"/>
          </w:rPr>
          <w:t xml:space="preserve">The </w:t>
        </w:r>
      </w:ins>
      <w:ins w:id="53" w:author="CT1#132-e_Kiran_Samsung_r0" w:date="2021-09-29T20:44:00Z">
        <w:r w:rsidR="00DD4163">
          <w:rPr>
            <w:lang w:val="en-US"/>
          </w:rPr>
          <w:t>present clause</w:t>
        </w:r>
      </w:ins>
      <w:ins w:id="54" w:author="CT1#132-e_Kiran_Samsung_r0" w:date="2021-09-29T20:39:00Z">
        <w:r>
          <w:rPr>
            <w:lang w:val="en-US"/>
          </w:rPr>
          <w:t xml:space="preserve"> describe</w:t>
        </w:r>
      </w:ins>
      <w:ins w:id="55" w:author="CT1#132-e_Kiran_Samsung_r0" w:date="2021-09-29T20:45:00Z">
        <w:r w:rsidR="00DD4163">
          <w:rPr>
            <w:lang w:val="en-US"/>
          </w:rPr>
          <w:t>s</w:t>
        </w:r>
      </w:ins>
      <w:ins w:id="56" w:author="CT1#132-e_Kiran_Samsung_r0" w:date="2021-09-29T20:39:00Z">
        <w:r>
          <w:rPr>
            <w:lang w:val="en-US"/>
          </w:rPr>
          <w:t xml:space="preserve"> an extension</w:t>
        </w:r>
      </w:ins>
      <w:ins w:id="57" w:author="CT1#132-e_Kiran_Samsung_r0" w:date="2021-09-29T20:44:00Z">
        <w:r w:rsidR="00DD4163">
          <w:rPr>
            <w:lang w:val="en-US"/>
          </w:rPr>
          <w:t>s</w:t>
        </w:r>
      </w:ins>
      <w:ins w:id="58" w:author="CT1#132-e_Kiran_Samsung_r0" w:date="2021-09-29T20:39:00Z">
        <w:r>
          <w:rPr>
            <w:lang w:val="en-US"/>
          </w:rPr>
          <w:t xml:space="preserve"> of the </w:t>
        </w:r>
      </w:ins>
      <w:ins w:id="59" w:author="CT1#132-e_Kiran_Samsung_r0" w:date="2021-09-29T20:41:00Z">
        <w:r>
          <w:t>application/</w:t>
        </w:r>
        <w:proofErr w:type="spellStart"/>
        <w:r>
          <w:t>conference-info+xml</w:t>
        </w:r>
        <w:proofErr w:type="spellEnd"/>
        <w:r>
          <w:t xml:space="preserve"> </w:t>
        </w:r>
      </w:ins>
      <w:ins w:id="60" w:author="CT1#132-e_Kiran_Samsung_r0" w:date="2021-09-29T20:39:00Z">
        <w:r>
          <w:rPr>
            <w:rFonts w:eastAsia="SimSun"/>
            <w:lang w:val="en-US"/>
          </w:rPr>
          <w:t xml:space="preserve">MIME body specified in </w:t>
        </w:r>
      </w:ins>
      <w:ins w:id="61" w:author="CT1#132-e_Kiran_Samsung_r0" w:date="2021-09-29T20:41:00Z">
        <w:r>
          <w:rPr>
            <w:rFonts w:hint="eastAsia"/>
            <w:lang w:eastAsia="ko-KR"/>
          </w:rPr>
          <w:t>IETF RFC 4575 [30]</w:t>
        </w:r>
      </w:ins>
      <w:ins w:id="62" w:author="CT1#132-e_Kiran_Samsung_r0" w:date="2021-09-29T20:39:00Z">
        <w:r>
          <w:rPr>
            <w:rFonts w:eastAsia="SimSun"/>
          </w:rPr>
          <w:t>.</w:t>
        </w:r>
      </w:ins>
    </w:p>
    <w:p w14:paraId="40727BCD" w14:textId="22B8BC30" w:rsidR="004C2FC7" w:rsidRDefault="004C2FC7" w:rsidP="004C2FC7">
      <w:pPr>
        <w:rPr>
          <w:ins w:id="63" w:author="CT1#132-e_Kiran_Samsung_r0" w:date="2021-09-29T20:39:00Z"/>
          <w:lang w:val="en-US"/>
        </w:rPr>
      </w:pPr>
      <w:ins w:id="64" w:author="CT1#132-e_Kiran_Samsung_r0" w:date="2021-09-29T20:39:00Z">
        <w:r>
          <w:rPr>
            <w:rFonts w:eastAsia="SimSun"/>
          </w:rPr>
          <w:t xml:space="preserve">The </w:t>
        </w:r>
      </w:ins>
      <w:ins w:id="65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66" w:author="CT1#132-e_Kiran_Samsung_r0" w:date="2021-09-29T20:39:00Z">
        <w:r>
          <w:rPr>
            <w:rFonts w:eastAsia="SimSun"/>
          </w:rPr>
          <w:t xml:space="preserve">extension is used to indicate per-user </w:t>
        </w:r>
      </w:ins>
      <w:ins w:id="67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68" w:author="CT1#132-e_Kiran_Samsung_r0" w:date="2021-09-29T21:02:00Z">
        <w:r w:rsidR="00E16D98">
          <w:rPr>
            <w:rFonts w:eastAsia="SimSun"/>
          </w:rPr>
          <w:t xml:space="preserve">association </w:t>
        </w:r>
      </w:ins>
      <w:ins w:id="69" w:author="CT1#132-e_Kiran_Samsung_r0" w:date="2021-09-29T20:45:00Z">
        <w:r w:rsidR="00DD4163">
          <w:rPr>
            <w:rFonts w:eastAsia="SimSun"/>
          </w:rPr>
          <w:t>with MCPTT group</w:t>
        </w:r>
      </w:ins>
      <w:ins w:id="70" w:author="CT1#132-e_Kiran_Samsung_r0" w:date="2021-09-29T20:39:00Z">
        <w:r>
          <w:rPr>
            <w:rFonts w:eastAsia="SimSun"/>
          </w:rPr>
          <w:t>.</w:t>
        </w:r>
      </w:ins>
    </w:p>
    <w:p w14:paraId="542803BF" w14:textId="4E7B3628" w:rsidR="00DD4163" w:rsidRPr="004B47CF" w:rsidRDefault="004B47CF" w:rsidP="004B47CF">
      <w:pPr>
        <w:pStyle w:val="Heading6"/>
        <w:rPr>
          <w:ins w:id="71" w:author="CT1#132-e_Kiran_Samsung_r0" w:date="2021-09-29T20:47:00Z"/>
          <w:rPrChange w:id="72" w:author="CT1#132-e_Kiran_Samsung_r2" w:date="2021-10-12T14:35:00Z">
            <w:rPr>
              <w:ins w:id="73" w:author="CT1#132-e_Kiran_Samsung_r0" w:date="2021-09-29T20:47:00Z"/>
              <w:lang w:val="en-US"/>
            </w:rPr>
          </w:rPrChange>
        </w:rPr>
        <w:pPrChange w:id="74" w:author="CT1#132-e_Kiran_Samsung_r2" w:date="2021-10-12T14:35:00Z">
          <w:pPr>
            <w:pStyle w:val="Heading5"/>
          </w:pPr>
        </w:pPrChange>
      </w:pPr>
      <w:ins w:id="75" w:author="CT1#132-e_Kiran_Samsung_r2" w:date="2021-10-12T14:34:00Z">
        <w:r>
          <w:t>10</w:t>
        </w:r>
        <w:r w:rsidRPr="0073469F">
          <w:t>.</w:t>
        </w:r>
        <w:r>
          <w:t>1</w:t>
        </w:r>
        <w:r w:rsidRPr="0073469F">
          <w:t>.3.</w:t>
        </w:r>
        <w:r>
          <w:t>6.1</w:t>
        </w:r>
      </w:ins>
      <w:ins w:id="76" w:author="CT1#132-e_Kiran_Samsung_r0" w:date="2021-09-29T20:47:00Z">
        <w:r w:rsidR="00DD4163">
          <w:t>.</w:t>
        </w:r>
      </w:ins>
      <w:ins w:id="77" w:author="CT1#132-e_Kiran_Samsung_r0" w:date="2021-09-29T21:23:00Z">
        <w:r w:rsidR="00245B77">
          <w:t>2</w:t>
        </w:r>
      </w:ins>
      <w:ins w:id="78" w:author="CT1#132-e_Kiran_Samsung_r0" w:date="2021-09-29T20:47:00Z">
        <w:r w:rsidR="00DD4163">
          <w:tab/>
          <w:t>Schema</w:t>
        </w:r>
      </w:ins>
    </w:p>
    <w:p w14:paraId="1B4DC357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79" w:author="CT1#132-e_Kiran_Samsung_r0" w:date="2021-09-29T20:48:00Z"/>
        </w:rPr>
      </w:pPr>
      <w:ins w:id="80" w:author="CT1#132-e_Kiran_Samsung_r0" w:date="2021-09-29T20:48:00Z">
        <w:r>
          <w:t>&lt;?xml version="1.0" encoding="UTF-8"?&gt;</w:t>
        </w:r>
      </w:ins>
    </w:p>
    <w:p w14:paraId="114BB1C2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1" w:author="CT1#132-e_Kiran_Samsung_r0" w:date="2021-09-29T20:48:00Z"/>
        </w:rPr>
      </w:pPr>
      <w:ins w:id="82" w:author="CT1#132-e_Kiran_Samsung_r0" w:date="2021-09-29T20:48:00Z">
        <w:r>
          <w:t>&lt;xs:schema</w:t>
        </w:r>
      </w:ins>
    </w:p>
    <w:p w14:paraId="1FEF0817" w14:textId="661A75DA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3" w:author="CT1#132-e_Kiran_Samsung_r0" w:date="2021-09-29T20:48:00Z"/>
        </w:rPr>
      </w:pPr>
      <w:ins w:id="84" w:author="CT1#132-e_Kiran_Samsung_r0" w:date="2021-09-29T20:48:00Z">
        <w:r>
          <w:t xml:space="preserve">  targetNamespace="urn:3gpp:ns:mcptt</w:t>
        </w:r>
      </w:ins>
      <w:ins w:id="85" w:author="CT1#132-e_Kiran_Samsung_r0" w:date="2021-09-29T20:49:00Z">
        <w:r>
          <w:t>Conf</w:t>
        </w:r>
      </w:ins>
      <w:ins w:id="86" w:author="CT1#132-e_Kiran_Samsung_r0" w:date="2021-09-29T20:48:00Z">
        <w:r>
          <w:t>Info:1.0"</w:t>
        </w:r>
      </w:ins>
    </w:p>
    <w:p w14:paraId="30161F11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7" w:author="CT1#132-e_Kiran_Samsung_r0" w:date="2021-09-29T20:48:00Z"/>
        </w:rPr>
      </w:pPr>
      <w:ins w:id="88" w:author="CT1#132-e_Kiran_Samsung_r0" w:date="2021-09-29T20:48:00Z">
        <w:r>
          <w:t xml:space="preserve">  xmlns:xs="http://www.w3.org/2001/XMLSchema"</w:t>
        </w:r>
      </w:ins>
    </w:p>
    <w:p w14:paraId="5BB2984E" w14:textId="53CC514E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9" w:author="CT1#132-e_Kiran_Samsung_r0" w:date="2021-09-29T20:48:00Z"/>
        </w:rPr>
      </w:pPr>
      <w:ins w:id="90" w:author="CT1#132-e_Kiran_Samsung_r0" w:date="2021-09-29T20:48:00Z">
        <w:r>
          <w:t xml:space="preserve">  xmlns:mcptt</w:t>
        </w:r>
      </w:ins>
      <w:ins w:id="91" w:author="CT1#132-e_Kiran_Samsung_r0" w:date="2021-09-29T20:49:00Z">
        <w:r>
          <w:t>Conf</w:t>
        </w:r>
      </w:ins>
      <w:ins w:id="92" w:author="CT1#132-e_Kiran_Samsung_r0" w:date="2021-09-29T20:48:00Z">
        <w:r>
          <w:t>I</w:t>
        </w:r>
      </w:ins>
      <w:ins w:id="93" w:author="CT1#132-e_Kiran_Samsung_r0" w:date="2021-09-29T20:50:00Z">
        <w:r>
          <w:t>nfo</w:t>
        </w:r>
      </w:ins>
      <w:ins w:id="94" w:author="CT1#132-e_Kiran_Samsung_r0" w:date="2021-09-29T20:48:00Z">
        <w:r>
          <w:t>="urn:3gpp:ns:</w:t>
        </w:r>
      </w:ins>
      <w:ins w:id="95" w:author="CT1#132-e_Kiran_Samsung_r0" w:date="2021-09-29T20:49:00Z">
        <w:r>
          <w:t>mcpttConfInfo</w:t>
        </w:r>
      </w:ins>
      <w:ins w:id="96" w:author="CT1#132-e_Kiran_Samsung_r0" w:date="2021-09-29T20:48:00Z">
        <w:r>
          <w:t>:1.0"</w:t>
        </w:r>
      </w:ins>
    </w:p>
    <w:p w14:paraId="6D89CCF6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" w:author="CT1#132-e_Kiran_Samsung_r0" w:date="2021-09-29T20:48:00Z"/>
        </w:rPr>
      </w:pPr>
      <w:ins w:id="98" w:author="CT1#132-e_Kiran_Samsung_r0" w:date="2021-09-29T20:48:00Z">
        <w:r>
          <w:t xml:space="preserve">  elementFormDefault="qualified" attributeFormDefault="unqualified"&gt;</w:t>
        </w:r>
      </w:ins>
    </w:p>
    <w:p w14:paraId="5A88F765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9" w:author="CT1#132-e_Kiran_Samsung_r0" w:date="2021-09-29T20:48:00Z"/>
        </w:rPr>
      </w:pPr>
    </w:p>
    <w:p w14:paraId="5387CB9C" w14:textId="57DC7BE6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0" w:author="CT1#132-e_Kiran_Samsung_r0" w:date="2021-09-29T20:48:00Z"/>
        </w:rPr>
      </w:pPr>
      <w:ins w:id="101" w:author="CT1#132-e_Kiran_Samsung_r0" w:date="2021-09-29T20:48:00Z">
        <w:r>
          <w:t xml:space="preserve">  &lt;!-- MCPTT specific child element of </w:t>
        </w:r>
      </w:ins>
      <w:ins w:id="102" w:author="CT1#132-e_Kiran_Samsung_r0" w:date="2021-09-29T20:56:00Z">
        <w:r w:rsidR="005369C5">
          <w:rPr>
            <w:rFonts w:hint="eastAsia"/>
            <w:lang w:eastAsia="ko-KR"/>
          </w:rPr>
          <w:t>endpoint</w:t>
        </w:r>
        <w:r w:rsidR="005369C5">
          <w:t xml:space="preserve"> </w:t>
        </w:r>
      </w:ins>
      <w:ins w:id="103" w:author="CT1#132-e_Kiran_Samsung_r0" w:date="2021-09-29T20:48:00Z">
        <w:r>
          <w:t>element --&gt;</w:t>
        </w:r>
      </w:ins>
    </w:p>
    <w:p w14:paraId="1B9B0B6C" w14:textId="5BEE9419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4" w:author="CT1#132-e_Kiran_Samsung_r0" w:date="2021-09-29T20:48:00Z"/>
        </w:rPr>
      </w:pPr>
      <w:ins w:id="105" w:author="CT1#132-e_Kiran_Samsung_r0" w:date="2021-09-29T20:48:00Z">
        <w:r>
          <w:t xml:space="preserve">  &lt;xs:element name="</w:t>
        </w:r>
      </w:ins>
      <w:ins w:id="106" w:author="CT1#132-e_Kiran_Samsung_r0" w:date="2021-09-29T20:56:00Z">
        <w:r w:rsidR="005369C5">
          <w:t>functional-alias</w:t>
        </w:r>
      </w:ins>
      <w:ins w:id="107" w:author="CT1#132-e_Kiran_Samsung_r0" w:date="2021-09-29T20:48:00Z">
        <w:r>
          <w:t xml:space="preserve">" </w:t>
        </w:r>
      </w:ins>
      <w:ins w:id="108" w:author="CT1#132-e_Kiran_Samsung_r0" w:date="2021-09-29T20:56:00Z">
        <w:r w:rsidR="005369C5">
          <w:t>type="xs:anyURI" use="optional"</w:t>
        </w:r>
      </w:ins>
      <w:ins w:id="109" w:author="CT1#132-e_Kiran_Samsung_r0" w:date="2021-09-29T20:48:00Z">
        <w:r>
          <w:t>/&gt;</w:t>
        </w:r>
      </w:ins>
    </w:p>
    <w:p w14:paraId="525A539E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0" w:author="CT1#132-e_Kiran_Samsung_r0" w:date="2021-09-29T20:48:00Z"/>
        </w:rPr>
      </w:pPr>
    </w:p>
    <w:p w14:paraId="7F71D7C9" w14:textId="77777777" w:rsidR="00DD4163" w:rsidRPr="007128BE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1" w:author="CT1#132-e_Kiran_Samsung_r0" w:date="2021-09-29T20:48:00Z"/>
          <w:rFonts w:eastAsia="SimSun"/>
        </w:rPr>
      </w:pPr>
      <w:ins w:id="112" w:author="CT1#132-e_Kiran_Samsung_r0" w:date="2021-09-29T20:48:00Z">
        <w:r w:rsidRPr="003B14A9">
          <w:rPr>
            <w:lang w:val="fr-FR"/>
          </w:rPr>
          <w:t xml:space="preserve">  </w:t>
        </w:r>
        <w:r>
          <w:t>&lt;/xs:schema&gt;</w:t>
        </w:r>
      </w:ins>
    </w:p>
    <w:p w14:paraId="1CE48442" w14:textId="113E3187" w:rsidR="008072B7" w:rsidRDefault="008072B7" w:rsidP="008072B7">
      <w:pPr>
        <w:rPr>
          <w:ins w:id="113" w:author="CT1#132-e_Kiran_Samsung_r0" w:date="2021-09-29T20:59:00Z"/>
        </w:rPr>
      </w:pPr>
      <w:ins w:id="114" w:author="CT1#132-e_Kiran_Samsung_r0" w:date="2021-09-29T20:59:00Z">
        <w:r>
          <w:t xml:space="preserve">The </w:t>
        </w:r>
      </w:ins>
      <w:ins w:id="115" w:author="CT1#132-e_Kiran_Samsung_r0" w:date="2021-09-29T21:01:00Z">
        <w:r>
          <w:t>application/conference-info</w:t>
        </w:r>
        <w:r>
          <w:rPr>
            <w:rFonts w:eastAsia="SimSun"/>
            <w:lang w:val="en-US"/>
          </w:rPr>
          <w:t xml:space="preserve"> </w:t>
        </w:r>
      </w:ins>
      <w:ins w:id="116" w:author="CT1#132-e_Kiran_Samsung_r0" w:date="2021-09-29T20:59:00Z">
        <w:r>
          <w:rPr>
            <w:rFonts w:eastAsia="SimSun"/>
            <w:lang w:val="en-US"/>
          </w:rPr>
          <w:t xml:space="preserve">MIME body </w:t>
        </w:r>
        <w:r>
          <w:t>refers to namespaces using prefixes specified in table </w:t>
        </w:r>
      </w:ins>
      <w:ins w:id="117" w:author="CT1#132-e_Kiran_Samsung_r2" w:date="2021-10-12T14:37:00Z">
        <w:r w:rsidR="004B47CF" w:rsidRPr="004B47CF">
          <w:rPr>
            <w:noProof/>
          </w:rPr>
          <w:t>10.1.3.6.1</w:t>
        </w:r>
      </w:ins>
      <w:ins w:id="118" w:author="CT1#132-e_Kiran_Samsung_r0" w:date="2021-09-29T21:03:00Z">
        <w:r w:rsidR="002D7271">
          <w:rPr>
            <w:noProof/>
            <w:lang w:eastAsia="ko-KR"/>
          </w:rPr>
          <w:t>.</w:t>
        </w:r>
      </w:ins>
      <w:ins w:id="119" w:author="CT1#132-e_Kiran_Samsung_r2" w:date="2021-10-12T14:37:00Z">
        <w:r w:rsidR="004B47CF">
          <w:rPr>
            <w:noProof/>
            <w:lang w:eastAsia="ko-KR"/>
          </w:rPr>
          <w:t>2</w:t>
        </w:r>
      </w:ins>
      <w:ins w:id="120" w:author="CT1#132-e_Kiran_Samsung_r0" w:date="2021-09-29T20:59:00Z">
        <w:r>
          <w:t>-</w:t>
        </w:r>
      </w:ins>
      <w:ins w:id="121" w:author="CT1#132-e_Kiran_Samsung_r0" w:date="2021-09-29T21:03:00Z">
        <w:r w:rsidR="002D7271">
          <w:rPr>
            <w:lang w:val="en-US"/>
          </w:rPr>
          <w:t>1</w:t>
        </w:r>
      </w:ins>
      <w:ins w:id="122" w:author="CT1#132-e_Kiran_Samsung_r0" w:date="2021-09-29T20:59:00Z">
        <w:r>
          <w:t>.</w:t>
        </w:r>
      </w:ins>
    </w:p>
    <w:p w14:paraId="05B2A588" w14:textId="52A0DA15" w:rsidR="008072B7" w:rsidRDefault="008072B7" w:rsidP="008072B7">
      <w:pPr>
        <w:pStyle w:val="TH"/>
        <w:rPr>
          <w:ins w:id="123" w:author="CT1#132-e_Kiran_Samsung_r0" w:date="2021-09-29T20:59:00Z"/>
          <w:lang w:val="en-US"/>
        </w:rPr>
      </w:pPr>
      <w:ins w:id="124" w:author="CT1#132-e_Kiran_Samsung_r0" w:date="2021-09-29T20:59:00Z">
        <w:r>
          <w:t>Table </w:t>
        </w:r>
      </w:ins>
      <w:ins w:id="125" w:author="CT1#132-e_Kiran_Samsung_r2" w:date="2021-10-12T14:37:00Z">
        <w:r w:rsidR="004B47CF" w:rsidRPr="004B47CF">
          <w:t>10.1.3.6.1</w:t>
        </w:r>
      </w:ins>
      <w:ins w:id="126" w:author="CT1#132-e_Kiran_Samsung_r0" w:date="2021-09-29T21:03:00Z">
        <w:r w:rsidR="002D7271" w:rsidRPr="002D7271">
          <w:t>.</w:t>
        </w:r>
      </w:ins>
      <w:ins w:id="127" w:author="CT1#132-e_Kiran_Samsung_r2" w:date="2021-10-12T14:37:00Z">
        <w:r w:rsidR="004B47CF">
          <w:t>2</w:t>
        </w:r>
      </w:ins>
      <w:ins w:id="128" w:author="CT1#132-e_Kiran_Samsung_r0" w:date="2021-09-29T20:59:00Z">
        <w:r>
          <w:t>-</w:t>
        </w:r>
      </w:ins>
      <w:ins w:id="129" w:author="CT1#132-e_Kiran_Samsung_r0" w:date="2021-09-29T21:03:00Z">
        <w:r w:rsidR="002D7271">
          <w:rPr>
            <w:lang w:val="en-US"/>
          </w:rPr>
          <w:t>1</w:t>
        </w:r>
      </w:ins>
      <w:ins w:id="130" w:author="CT1#132-e_Kiran_Samsung_r0" w:date="2021-09-29T20:59:00Z">
        <w:r>
          <w:rPr>
            <w:lang w:val="en-US"/>
          </w:rPr>
          <w:t>:</w:t>
        </w:r>
        <w:r>
          <w:t xml:space="preserve"> Assignment of prefixes to namespace names in </w:t>
        </w:r>
        <w:r>
          <w:rPr>
            <w:lang w:val="en-US"/>
          </w:rPr>
          <w:t xml:space="preserve">the </w:t>
        </w:r>
        <w:r w:rsidRPr="00061B3D">
          <w:rPr>
            <w:rFonts w:eastAsia="SimSun"/>
            <w:lang w:val="en-US"/>
          </w:rPr>
          <w:t>application/</w:t>
        </w:r>
        <w:proofErr w:type="spellStart"/>
        <w:r>
          <w:rPr>
            <w:rFonts w:eastAsia="SimSun"/>
            <w:lang w:val="en-US"/>
          </w:rPr>
          <w:t>pidf</w:t>
        </w:r>
        <w:r w:rsidRPr="00061B3D">
          <w:rPr>
            <w:rFonts w:eastAsia="SimSun"/>
            <w:lang w:val="en-US"/>
          </w:rPr>
          <w:t>+xml</w:t>
        </w:r>
        <w:proofErr w:type="spellEnd"/>
        <w:r>
          <w:rPr>
            <w:rFonts w:eastAsia="SimSun"/>
            <w:lang w:val="en-US"/>
          </w:rPr>
          <w:t xml:space="preserve"> MIME bod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832"/>
      </w:tblGrid>
      <w:tr w:rsidR="008072B7" w14:paraId="4BF59B6E" w14:textId="77777777" w:rsidTr="00067D6F">
        <w:trPr>
          <w:ins w:id="131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5CF" w14:textId="77777777" w:rsidR="008072B7" w:rsidRDefault="008072B7" w:rsidP="00067D6F">
            <w:pPr>
              <w:pStyle w:val="TAH"/>
              <w:rPr>
                <w:ins w:id="132" w:author="CT1#132-e_Kiran_Samsung_r0" w:date="2021-09-29T20:59:00Z"/>
              </w:rPr>
            </w:pPr>
            <w:ins w:id="133" w:author="CT1#132-e_Kiran_Samsung_r0" w:date="2021-09-29T20:59:00Z">
              <w:r>
                <w:t>Prefix</w:t>
              </w:r>
            </w:ins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7" w14:textId="77777777" w:rsidR="008072B7" w:rsidRDefault="008072B7" w:rsidP="00067D6F">
            <w:pPr>
              <w:pStyle w:val="TAH"/>
              <w:rPr>
                <w:ins w:id="134" w:author="CT1#132-e_Kiran_Samsung_r0" w:date="2021-09-29T20:59:00Z"/>
              </w:rPr>
            </w:pPr>
            <w:ins w:id="135" w:author="CT1#132-e_Kiran_Samsung_r0" w:date="2021-09-29T20:59:00Z">
              <w:r>
                <w:t>Namespace</w:t>
              </w:r>
            </w:ins>
          </w:p>
        </w:tc>
      </w:tr>
      <w:tr w:rsidR="008072B7" w14:paraId="7F0A1C52" w14:textId="77777777" w:rsidTr="00067D6F">
        <w:trPr>
          <w:ins w:id="136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8D0" w14:textId="6D6FB8B5" w:rsidR="008072B7" w:rsidRDefault="008072B7" w:rsidP="00067D6F">
            <w:pPr>
              <w:pStyle w:val="TAL"/>
              <w:rPr>
                <w:ins w:id="137" w:author="CT1#132-e_Kiran_Samsung_r0" w:date="2021-09-29T20:59:00Z"/>
              </w:rPr>
            </w:pPr>
            <w:proofErr w:type="spellStart"/>
            <w:ins w:id="138" w:author="CT1#132-e_Kiran_Samsung_r0" w:date="2021-09-29T21:00:00Z">
              <w:r>
                <w:t>mcpttConfInfo</w:t>
              </w:r>
            </w:ins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2D6" w14:textId="14576ECA" w:rsidR="008072B7" w:rsidRDefault="008072B7" w:rsidP="00067D6F">
            <w:pPr>
              <w:pStyle w:val="TAL"/>
              <w:rPr>
                <w:ins w:id="139" w:author="CT1#132-e_Kiran_Samsung_r0" w:date="2021-09-29T20:59:00Z"/>
              </w:rPr>
            </w:pPr>
            <w:ins w:id="140" w:author="CT1#132-e_Kiran_Samsung_r0" w:date="2021-09-29T20:59:00Z">
              <w:r>
                <w:t>urn:3gpp:ns:</w:t>
              </w:r>
            </w:ins>
            <w:ins w:id="141" w:author="CT1#132-e_Kiran_Samsung_r0" w:date="2021-09-29T21:00:00Z">
              <w:r>
                <w:t>mcpttConfInfo</w:t>
              </w:r>
            </w:ins>
            <w:ins w:id="142" w:author="CT1#132-e_Kiran_Samsung_r0" w:date="2021-09-29T20:59:00Z">
              <w:r>
                <w:t>:1.0</w:t>
              </w:r>
            </w:ins>
          </w:p>
        </w:tc>
      </w:tr>
      <w:tr w:rsidR="008072B7" w14:paraId="4E9ABA05" w14:textId="77777777" w:rsidTr="00067D6F">
        <w:trPr>
          <w:ins w:id="143" w:author="CT1#132-e_Kiran_Samsung_r0" w:date="2021-09-29T20:59:00Z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B29" w14:textId="32E46AE7" w:rsidR="008072B7" w:rsidRDefault="008072B7" w:rsidP="00067D6F">
            <w:pPr>
              <w:pStyle w:val="TAN"/>
              <w:rPr>
                <w:ins w:id="144" w:author="CT1#132-e_Kiran_Samsung_r0" w:date="2021-09-29T20:59:00Z"/>
              </w:rPr>
            </w:pPr>
            <w:ins w:id="145" w:author="CT1#132-e_Kiran_Samsung_r0" w:date="2021-09-29T20:59:00Z">
              <w:r>
                <w:t>NOTE:</w:t>
              </w:r>
              <w:r>
                <w:tab/>
                <w:t>The "</w:t>
              </w:r>
            </w:ins>
            <w:proofErr w:type="spellStart"/>
            <w:ins w:id="146" w:author="CT1#132-e_Kiran_Samsung_r0" w:date="2021-09-29T21:01:00Z">
              <w:r w:rsidRPr="008072B7">
                <w:t>urn</w:t>
              </w:r>
              <w:proofErr w:type="gramStart"/>
              <w:r w:rsidRPr="008072B7">
                <w:t>:ietf:params:xml:ns:conference</w:t>
              </w:r>
              <w:proofErr w:type="gramEnd"/>
              <w:r w:rsidRPr="008072B7">
                <w:t>-info</w:t>
              </w:r>
            </w:ins>
            <w:proofErr w:type="spellEnd"/>
            <w:ins w:id="147" w:author="CT1#132-e_Kiran_Samsung_r0" w:date="2021-09-29T20:59:00Z">
              <w:r>
                <w:t xml:space="preserve">" namespace is the default namespace so no prefix is used for it in the </w:t>
              </w:r>
            </w:ins>
            <w:ins w:id="148" w:author="CT1#132-e_Kiran_Samsung_r0" w:date="2021-09-29T21:01:00Z">
              <w:r>
                <w:t>application/conference-info</w:t>
              </w:r>
              <w:r>
                <w:rPr>
                  <w:rFonts w:eastAsia="SimSun"/>
                  <w:lang w:val="en-US"/>
                </w:rPr>
                <w:t xml:space="preserve"> </w:t>
              </w:r>
            </w:ins>
            <w:ins w:id="149" w:author="CT1#132-e_Kiran_Samsung_r0" w:date="2021-09-29T20:59:00Z">
              <w:r>
                <w:rPr>
                  <w:rFonts w:eastAsia="SimSun"/>
                  <w:lang w:val="en-US"/>
                </w:rPr>
                <w:t>MIME body</w:t>
              </w:r>
              <w:r>
                <w:t>.</w:t>
              </w:r>
            </w:ins>
          </w:p>
        </w:tc>
      </w:tr>
    </w:tbl>
    <w:p w14:paraId="2FEA978E" w14:textId="77777777" w:rsidR="008072B7" w:rsidRDefault="008072B7" w:rsidP="00F03D87">
      <w:pPr>
        <w:ind w:left="360"/>
        <w:jc w:val="center"/>
        <w:rPr>
          <w:noProof/>
          <w:sz w:val="28"/>
          <w:highlight w:val="yellow"/>
        </w:rPr>
      </w:pPr>
    </w:p>
    <w:p w14:paraId="7AE7DF0D" w14:textId="20DF41C3" w:rsidR="00F03D87" w:rsidRDefault="00F03D87" w:rsidP="00F03D8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484962F" w14:textId="77777777" w:rsidR="00B53666" w:rsidRPr="00336D95" w:rsidRDefault="00B53666" w:rsidP="00B53666">
      <w:pPr>
        <w:pStyle w:val="Heading4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0.1.3.2</w:t>
      </w:r>
      <w:r w:rsidRPr="00336D95">
        <w:rPr>
          <w:rFonts w:eastAsia="SimSun"/>
          <w:lang w:val="en-US"/>
        </w:rPr>
        <w:tab/>
        <w:t>MCPTT client</w:t>
      </w:r>
      <w:bookmarkEnd w:id="13"/>
      <w:bookmarkEnd w:id="14"/>
      <w:bookmarkEnd w:id="15"/>
      <w:bookmarkEnd w:id="16"/>
      <w:bookmarkEnd w:id="17"/>
      <w:bookmarkEnd w:id="18"/>
    </w:p>
    <w:p w14:paraId="7D825CFE" w14:textId="77777777" w:rsidR="00B53666" w:rsidRPr="00336D95" w:rsidRDefault="00B53666" w:rsidP="00B5366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A MCPTT client may subscribe to the conference event package </w:t>
      </w:r>
      <w:r>
        <w:rPr>
          <w:rFonts w:eastAsia="SimSun"/>
          <w:lang w:val="en-US"/>
        </w:rPr>
        <w:t xml:space="preserve">when a </w:t>
      </w:r>
      <w:r w:rsidRPr="00A509A6">
        <w:rPr>
          <w:rFonts w:eastAsia="SimSun"/>
        </w:rPr>
        <w:t xml:space="preserve">group call is ongoing and the ongoing group call is not initiated as a broadcast group call </w:t>
      </w:r>
      <w:r w:rsidRPr="00336D95">
        <w:rPr>
          <w:rFonts w:eastAsia="SimSun"/>
          <w:lang w:val="en-US"/>
        </w:rPr>
        <w:t>by sending a SIP SUBSCRIBE request to obtain information of the status of a group session.</w:t>
      </w:r>
    </w:p>
    <w:p w14:paraId="0D3666E6" w14:textId="77777777" w:rsidR="00B53666" w:rsidRPr="00336D95" w:rsidRDefault="00B53666" w:rsidP="00B5366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When subscribing to the conference event package, the MCPTT client:</w:t>
      </w:r>
    </w:p>
    <w:p w14:paraId="7B164B4F" w14:textId="77777777" w:rsidR="00B53666" w:rsidRPr="00336D95" w:rsidRDefault="00B53666" w:rsidP="00B5366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generate a SIP SUBSCRIBE request and use a new SIP-dialog 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,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 and 3GPP TS 24.229 [4]</w:t>
      </w:r>
      <w:r>
        <w:rPr>
          <w:rFonts w:eastAsia="SimSun"/>
        </w:rPr>
        <w:t>;</w:t>
      </w:r>
    </w:p>
    <w:p w14:paraId="21541A06" w14:textId="77777777" w:rsidR="00B53666" w:rsidRDefault="00B53666" w:rsidP="00B5366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73469F">
        <w:t>shall</w:t>
      </w:r>
      <w:proofErr w:type="gramEnd"/>
      <w:r w:rsidRPr="0073469F">
        <w:t xml:space="preserve"> set the Request-URI of the SIP </w:t>
      </w:r>
      <w:r>
        <w:t xml:space="preserve">SUBSCRIBE </w:t>
      </w:r>
      <w:r w:rsidRPr="0073469F">
        <w:t xml:space="preserve">request to the </w:t>
      </w:r>
      <w:r>
        <w:rPr>
          <w:rFonts w:eastAsia="SimSun"/>
          <w:lang w:val="en-US"/>
        </w:rPr>
        <w:t>MCPTT session</w:t>
      </w:r>
      <w:r>
        <w:t xml:space="preserve"> identity </w:t>
      </w:r>
      <w:r>
        <w:rPr>
          <w:lang w:val="en-US"/>
        </w:rPr>
        <w:t>of the group session</w:t>
      </w:r>
      <w:r>
        <w:t>;</w:t>
      </w:r>
    </w:p>
    <w:p w14:paraId="327729A1" w14:textId="77777777" w:rsidR="00B53666" w:rsidRPr="00336D95" w:rsidRDefault="00B53666" w:rsidP="00B53666">
      <w:pPr>
        <w:pStyle w:val="B1"/>
        <w:rPr>
          <w:lang w:val="en-US"/>
        </w:rPr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mcptt" (coded as specified in 3GPP TS 24.229 [4]), in a P-Preferred-Service header field according to IETF </w:t>
      </w:r>
      <w:r w:rsidRPr="00436CF9">
        <w:rPr>
          <w:rFonts w:eastAsia="MS Mincho"/>
        </w:rPr>
        <w:t>RFC 6050 [9]</w:t>
      </w:r>
      <w:r>
        <w:rPr>
          <w:rFonts w:hint="eastAsia"/>
        </w:rPr>
        <w:t>;</w:t>
      </w:r>
    </w:p>
    <w:p w14:paraId="2084C9FA" w14:textId="77777777" w:rsidR="00B53666" w:rsidRPr="00496545" w:rsidRDefault="00B53666" w:rsidP="00B5366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4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include an Accept-Contact header with the </w:t>
      </w:r>
      <w:r>
        <w:rPr>
          <w:rFonts w:eastAsia="SimSun"/>
        </w:rPr>
        <w:t xml:space="preserve">media feature tag </w:t>
      </w:r>
      <w:r w:rsidRPr="00496545">
        <w:rPr>
          <w:rFonts w:eastAsia="SimSun"/>
        </w:rPr>
        <w:t>g.</w:t>
      </w:r>
      <w:r w:rsidRPr="00336D95">
        <w:rPr>
          <w:rFonts w:eastAsia="SimSun"/>
          <w:lang w:val="en-US"/>
        </w:rPr>
        <w:t>3gpp</w:t>
      </w:r>
      <w:r w:rsidRPr="00496545">
        <w:rPr>
          <w:rFonts w:eastAsia="SimSun"/>
        </w:rPr>
        <w:t>.</w:t>
      </w:r>
      <w:proofErr w:type="spellStart"/>
      <w:r>
        <w:rPr>
          <w:rFonts w:eastAsia="SimSun"/>
        </w:rPr>
        <w:t>icsi</w:t>
      </w:r>
      <w:proofErr w:type="spellEnd"/>
      <w:r>
        <w:rPr>
          <w:rFonts w:eastAsia="SimSun"/>
        </w:rPr>
        <w:t>-ref</w:t>
      </w:r>
      <w:r w:rsidRPr="00336D95">
        <w:rPr>
          <w:rFonts w:eastAsia="SimSun"/>
          <w:lang w:val="en-US"/>
        </w:rPr>
        <w:t xml:space="preserve"> with the value </w:t>
      </w:r>
      <w:r w:rsidRPr="00436CF9">
        <w:t>"urn:urn-7:3gpp-service.ims.icsi.mcptt"</w:t>
      </w:r>
      <w:r>
        <w:t xml:space="preserve"> </w:t>
      </w:r>
      <w:r w:rsidRPr="00496545">
        <w:rPr>
          <w:rFonts w:eastAsia="SimSun"/>
        </w:rPr>
        <w:t xml:space="preserve">along with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require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and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explicit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</w:t>
      </w:r>
      <w:r w:rsidRPr="00336D95">
        <w:rPr>
          <w:rFonts w:eastAsia="SimSun"/>
          <w:lang w:val="en-US"/>
        </w:rPr>
        <w:t xml:space="preserve">header field </w:t>
      </w:r>
      <w:r w:rsidRPr="00496545">
        <w:rPr>
          <w:rFonts w:eastAsia="SimSun"/>
        </w:rPr>
        <w:t xml:space="preserve">parameters </w:t>
      </w:r>
      <w:r w:rsidRPr="0073469F">
        <w:rPr>
          <w:lang w:eastAsia="ko-KR"/>
        </w:rPr>
        <w:t>according to IETF RFC 3841 [6]</w:t>
      </w:r>
      <w:r w:rsidRPr="00496545">
        <w:rPr>
          <w:rFonts w:eastAsia="SimSun"/>
        </w:rPr>
        <w:t>;</w:t>
      </w:r>
    </w:p>
    <w:p w14:paraId="2145300C" w14:textId="77777777" w:rsidR="00B53666" w:rsidRPr="0073469F" w:rsidRDefault="00B53666" w:rsidP="00B53666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MCPTT client wants to receive the current status and later notification, shall set the Expires header field according to IETF RFC 6665 [26], to 4294967295;</w:t>
      </w:r>
    </w:p>
    <w:p w14:paraId="765106FC" w14:textId="77777777" w:rsidR="00B53666" w:rsidRPr="0073469F" w:rsidRDefault="00B53666" w:rsidP="00B53666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1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24].</w:t>
      </w:r>
    </w:p>
    <w:p w14:paraId="1D85EE74" w14:textId="77777777" w:rsidR="00B53666" w:rsidRDefault="00B53666" w:rsidP="00B53666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MCPTT client wants to fetch the current state only, shall set the Expires header field according to IETF RFC 6665 [26], to zero</w:t>
      </w:r>
      <w:r>
        <w:rPr>
          <w:rFonts w:eastAsia="SimSun"/>
        </w:rPr>
        <w:t>;</w:t>
      </w:r>
    </w:p>
    <w:p w14:paraId="3619AA30" w14:textId="77777777" w:rsidR="00B53666" w:rsidRPr="00051803" w:rsidRDefault="00B53666" w:rsidP="00B53666">
      <w:pPr>
        <w:pStyle w:val="B1"/>
        <w:rPr>
          <w:lang w:val="en-US" w:eastAsia="ko-KR"/>
        </w:rPr>
      </w:pPr>
      <w:r>
        <w:rPr>
          <w:lang w:eastAsia="ko-KR"/>
        </w:rPr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</w:r>
      <w:proofErr w:type="gramStart"/>
      <w:r w:rsidRPr="00AB36C0">
        <w:rPr>
          <w:lang w:eastAsia="ko-KR"/>
        </w:rPr>
        <w:t>shall</w:t>
      </w:r>
      <w:proofErr w:type="gramEnd"/>
      <w:r w:rsidRPr="00AB36C0">
        <w:rPr>
          <w:lang w:eastAsia="ko-KR"/>
        </w:rPr>
        <w:t xml:space="preserve"> include an Accept header field containing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lang w:val="en"/>
        </w:rPr>
        <w:t>conference-info+xml</w:t>
      </w:r>
      <w:proofErr w:type="spellEnd"/>
      <w:r w:rsidRPr="00061B3D">
        <w:rPr>
          <w:rFonts w:eastAsia="SimSun"/>
          <w:lang w:val="en-US"/>
        </w:rPr>
        <w:t>"</w:t>
      </w:r>
      <w:r>
        <w:rPr>
          <w:rFonts w:eastAsia="SimSun"/>
          <w:lang w:val="en-US"/>
        </w:rPr>
        <w:t>MIME type;</w:t>
      </w:r>
    </w:p>
    <w:p w14:paraId="11A2C94F" w14:textId="77777777" w:rsidR="00B53666" w:rsidRPr="00336D95" w:rsidRDefault="00B53666" w:rsidP="00B5366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lastRenderedPageBreak/>
        <w:t>8)</w:t>
      </w:r>
      <w:r w:rsidRPr="00336D95">
        <w:rPr>
          <w:rFonts w:eastAsia="SimSun"/>
          <w:lang w:val="en-US"/>
        </w:rPr>
        <w:tab/>
      </w:r>
      <w:proofErr w:type="gramStart"/>
      <w:r w:rsidRPr="00336D95">
        <w:rPr>
          <w:rFonts w:eastAsia="SimSun"/>
          <w:lang w:val="en-US"/>
        </w:rPr>
        <w:t>shall</w:t>
      </w:r>
      <w:proofErr w:type="gramEnd"/>
      <w:r w:rsidRPr="00336D95">
        <w:rPr>
          <w:rFonts w:eastAsia="SimSun"/>
          <w:lang w:val="en-US"/>
        </w:rPr>
        <w:t xml:space="preserve"> include an </w:t>
      </w:r>
      <w:r>
        <w:rPr>
          <w:rFonts w:eastAsia="SimSun"/>
          <w:lang w:val="en-US"/>
        </w:rPr>
        <w:t>a</w:t>
      </w:r>
      <w:r w:rsidRPr="00336D95">
        <w:rPr>
          <w:rFonts w:eastAsia="SimSun"/>
          <w:lang w:val="en-US"/>
        </w:rPr>
        <w:t>pplication/vnd.3gpp.mcptt-info+xml</w:t>
      </w:r>
      <w:r>
        <w:rPr>
          <w:rFonts w:eastAsia="SimSun"/>
          <w:lang w:val="en-US"/>
        </w:rPr>
        <w:t xml:space="preserve"> </w:t>
      </w:r>
      <w:r w:rsidRPr="00336D95">
        <w:rPr>
          <w:rFonts w:eastAsia="SimSun"/>
          <w:lang w:val="en-US"/>
        </w:rPr>
        <w:t xml:space="preserve">MIME body with </w:t>
      </w:r>
      <w:r>
        <w:t>the &lt;</w:t>
      </w:r>
      <w:proofErr w:type="spellStart"/>
      <w:r>
        <w:t>mcptt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MCPTT </w:t>
      </w:r>
      <w:r w:rsidRPr="00336D95">
        <w:rPr>
          <w:lang w:val="en-US" w:eastAsia="ko-KR"/>
        </w:rPr>
        <w:t>group ID of the group session; and</w:t>
      </w:r>
    </w:p>
    <w:p w14:paraId="2D119552" w14:textId="77777777" w:rsidR="00B53666" w:rsidRPr="00496545" w:rsidRDefault="00B53666" w:rsidP="00B5366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9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send the SIP SUBSCRIBE request using a new SIP dialog according to </w:t>
      </w:r>
      <w:r w:rsidRPr="00336D95">
        <w:rPr>
          <w:rFonts w:eastAsia="SimSun"/>
          <w:lang w:val="en-US"/>
        </w:rPr>
        <w:t>3GPP TS 24.229 [4]</w:t>
      </w:r>
      <w:r w:rsidRPr="00496545">
        <w:rPr>
          <w:rFonts w:eastAsia="SimSun"/>
        </w:rPr>
        <w:t>.</w:t>
      </w:r>
    </w:p>
    <w:p w14:paraId="169A386B" w14:textId="77777777" w:rsidR="00B53666" w:rsidRPr="00336D95" w:rsidRDefault="00B53666" w:rsidP="00B5366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The responses to the SIP SUBSCRIBE request shall be handled </w:t>
      </w:r>
      <w:r w:rsidRPr="00496545">
        <w:rPr>
          <w:rFonts w:eastAsia="SimSun"/>
        </w:rPr>
        <w:t xml:space="preserve">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</w:t>
      </w:r>
      <w:r>
        <w:rPr>
          <w:rFonts w:eastAsia="SimSun"/>
        </w:rPr>
        <w:t>,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</w:t>
      </w:r>
      <w:r w:rsidRPr="00336D95">
        <w:rPr>
          <w:rFonts w:eastAsia="SimSun"/>
          <w:lang w:val="en-US"/>
        </w:rPr>
        <w:t xml:space="preserve"> and TS 24.229 [4].</w:t>
      </w:r>
    </w:p>
    <w:p w14:paraId="35731B3E" w14:textId="77777777" w:rsidR="00B53666" w:rsidRPr="00336D95" w:rsidRDefault="00B53666" w:rsidP="00B5366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Upon receiving a SIP NOTIFY requests to the previously sent SIP SUBSCRIBE request the MCPTT client:</w:t>
      </w:r>
    </w:p>
    <w:p w14:paraId="1BE8E01C" w14:textId="791A6AC9" w:rsidR="00B53666" w:rsidRPr="00496545" w:rsidRDefault="00B53666" w:rsidP="00B5366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handle the request according </w:t>
      </w:r>
      <w:r w:rsidRPr="00336D95">
        <w:rPr>
          <w:rFonts w:eastAsia="SimSun"/>
          <w:lang w:val="en-US"/>
        </w:rPr>
        <w:t>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 and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</w:t>
      </w:r>
      <w:r w:rsidRPr="00496545">
        <w:rPr>
          <w:rFonts w:eastAsia="SimSun"/>
        </w:rPr>
        <w:t xml:space="preserve">; </w:t>
      </w:r>
      <w:del w:id="150" w:author="CT1#132-e_Kiran_Samsung_r0" w:date="2021-09-29T19:51:00Z">
        <w:r w:rsidRPr="00496545" w:rsidDel="007C4115">
          <w:rPr>
            <w:rFonts w:eastAsia="SimSun"/>
          </w:rPr>
          <w:delText>and</w:delText>
        </w:r>
      </w:del>
    </w:p>
    <w:p w14:paraId="1B984EF7" w14:textId="383AF88F" w:rsidR="007C4115" w:rsidRPr="00496545" w:rsidRDefault="007C4115" w:rsidP="007C4115">
      <w:pPr>
        <w:pStyle w:val="B1"/>
        <w:rPr>
          <w:ins w:id="151" w:author="CT1#132-e_Kiran_Samsung_r0" w:date="2021-09-29T19:50:00Z"/>
          <w:rFonts w:eastAsia="SimSun"/>
        </w:rPr>
      </w:pPr>
      <w:ins w:id="152" w:author="CT1#132-e_Kiran_Samsung_r0" w:date="2021-09-29T19:50:00Z">
        <w:r w:rsidRPr="00336D95">
          <w:rPr>
            <w:rFonts w:eastAsia="SimSun"/>
            <w:lang w:val="en-US"/>
          </w:rPr>
          <w:t>2)</w:t>
        </w:r>
        <w:r w:rsidRPr="00496545"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shall handle the functional-alias if received in </w:t>
        </w:r>
        <w:r w:rsidRPr="00496545">
          <w:rPr>
            <w:rFonts w:eastAsia="SimSun"/>
          </w:rPr>
          <w:t>SIP NOTIFY request body</w:t>
        </w:r>
      </w:ins>
      <w:ins w:id="153" w:author="CT1#132-e_Kiran_Samsung_r0" w:date="2021-09-29T19:51:00Z">
        <w:r w:rsidR="00BC7C21">
          <w:rPr>
            <w:rFonts w:eastAsia="SimSun"/>
          </w:rPr>
          <w:t xml:space="preserve"> </w:t>
        </w:r>
      </w:ins>
      <w:ins w:id="154" w:author="CT1#132-e_Kiran_Samsung_r0" w:date="2021-09-29T19:50:00Z">
        <w:r>
          <w:rPr>
            <w:rFonts w:eastAsia="SimSun"/>
            <w:lang w:val="en-US"/>
          </w:rPr>
          <w:t xml:space="preserve">for each user in their corresponding end-point message </w:t>
        </w:r>
      </w:ins>
      <w:ins w:id="155" w:author="CT1#132-e_Kiran_Samsung_r2" w:date="2021-10-12T14:40:00Z">
        <w:r w:rsidR="008F2672">
          <w:rPr>
            <w:rFonts w:eastAsia="SimSun"/>
            <w:lang w:val="en-US"/>
          </w:rPr>
          <w:t xml:space="preserve">according to </w:t>
        </w:r>
        <w:r w:rsidR="008F2672">
          <w:t>subclause </w:t>
        </w:r>
        <w:r w:rsidR="008F2672">
          <w:rPr>
            <w:noProof/>
          </w:rPr>
          <w:t>10</w:t>
        </w:r>
        <w:r w:rsidR="008F2672" w:rsidRPr="0073469F">
          <w:rPr>
            <w:noProof/>
          </w:rPr>
          <w:t>.</w:t>
        </w:r>
        <w:r w:rsidR="008F2672">
          <w:rPr>
            <w:noProof/>
          </w:rPr>
          <w:t>1</w:t>
        </w:r>
        <w:r w:rsidR="008F2672" w:rsidRPr="0073469F">
          <w:rPr>
            <w:noProof/>
          </w:rPr>
          <w:t>.3.</w:t>
        </w:r>
        <w:r w:rsidR="008F2672">
          <w:rPr>
            <w:noProof/>
            <w:lang w:eastAsia="ko-KR"/>
          </w:rPr>
          <w:t>6.1</w:t>
        </w:r>
        <w:r w:rsidR="008F2672">
          <w:rPr>
            <w:noProof/>
            <w:lang w:eastAsia="ko-KR"/>
          </w:rPr>
          <w:t xml:space="preserve"> </w:t>
        </w:r>
      </w:ins>
      <w:ins w:id="156" w:author="CT1#132-e_Kiran_Samsung_r0" w:date="2021-09-29T19:50:00Z">
        <w:r>
          <w:rPr>
            <w:rFonts w:eastAsia="SimSun"/>
            <w:lang w:val="en-US"/>
          </w:rPr>
          <w:t xml:space="preserve">and associate as part of </w:t>
        </w:r>
        <w:r w:rsidRPr="00496545">
          <w:rPr>
            <w:rFonts w:eastAsia="SimSun"/>
          </w:rPr>
          <w:t>current state information</w:t>
        </w:r>
        <w:r>
          <w:rPr>
            <w:rFonts w:eastAsia="SimSun"/>
          </w:rPr>
          <w:t>;</w:t>
        </w:r>
      </w:ins>
      <w:ins w:id="157" w:author="CT1#132-e_Kiran_Samsung_r0" w:date="2021-09-29T19:51:00Z">
        <w:r>
          <w:rPr>
            <w:rFonts w:eastAsia="SimSun"/>
          </w:rPr>
          <w:t xml:space="preserve"> and</w:t>
        </w:r>
      </w:ins>
    </w:p>
    <w:p w14:paraId="4FEA49B1" w14:textId="3ED47F0A" w:rsidR="00B53666" w:rsidRPr="00496545" w:rsidRDefault="00B53666" w:rsidP="00B53666">
      <w:pPr>
        <w:pStyle w:val="B1"/>
        <w:rPr>
          <w:rFonts w:eastAsia="SimSun"/>
        </w:rPr>
      </w:pPr>
      <w:del w:id="158" w:author="CT1#132-e_Kiran_Samsung_r0" w:date="2021-09-29T19:51:00Z">
        <w:r w:rsidRPr="00336D95" w:rsidDel="007C4115">
          <w:rPr>
            <w:rFonts w:eastAsia="SimSun"/>
            <w:lang w:val="en-US"/>
          </w:rPr>
          <w:delText>2</w:delText>
        </w:r>
      </w:del>
      <w:ins w:id="159" w:author="CT1#132-e_Kiran_Samsung_r0" w:date="2021-09-29T19:51:00Z">
        <w:r w:rsidR="007C4115">
          <w:rPr>
            <w:rFonts w:eastAsia="SimSun"/>
            <w:lang w:val="en-US"/>
          </w:rPr>
          <w:t>3</w:t>
        </w:r>
      </w:ins>
      <w:r w:rsidRPr="00336D95">
        <w:rPr>
          <w:rFonts w:eastAsia="SimSun"/>
          <w:lang w:val="en-US"/>
        </w:rPr>
        <w:t>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may</w:t>
      </w:r>
      <w:proofErr w:type="gramEnd"/>
      <w:r w:rsidRPr="00496545">
        <w:rPr>
          <w:rFonts w:eastAsia="SimSun"/>
        </w:rPr>
        <w:t xml:space="preserve"> display the current state information to the </w:t>
      </w:r>
      <w:r w:rsidRPr="00336D95">
        <w:rPr>
          <w:rFonts w:eastAsia="SimSun"/>
          <w:lang w:val="en-US"/>
        </w:rPr>
        <w:t>MCPTT client</w:t>
      </w:r>
      <w:r w:rsidRPr="00496545">
        <w:rPr>
          <w:rFonts w:eastAsia="SimSun"/>
        </w:rPr>
        <w:t xml:space="preserve"> based on the information in the SIP NOTIFY request body.</w:t>
      </w:r>
    </w:p>
    <w:p w14:paraId="6A19FBFE" w14:textId="77777777" w:rsidR="00B53666" w:rsidRPr="00336D95" w:rsidRDefault="00B53666" w:rsidP="00B5366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When needed the MCPTT client shall terminate the subscription and indicate it terminated according 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.</w:t>
      </w:r>
    </w:p>
    <w:p w14:paraId="01E5204F" w14:textId="77777777" w:rsidR="00B53666" w:rsidRPr="00496545" w:rsidRDefault="00B53666" w:rsidP="00B53666">
      <w:pPr>
        <w:pStyle w:val="NO"/>
        <w:rPr>
          <w:rFonts w:eastAsia="SimSun"/>
        </w:rPr>
      </w:pPr>
      <w:r w:rsidRPr="00336D95">
        <w:rPr>
          <w:rFonts w:eastAsia="SimSun"/>
          <w:lang w:val="en-US"/>
        </w:rPr>
        <w:t>NOTE 2:</w:t>
      </w:r>
      <w:r w:rsidRPr="00336D95">
        <w:rPr>
          <w:rFonts w:eastAsia="SimSun"/>
          <w:lang w:val="en-US"/>
        </w:rPr>
        <w:tab/>
      </w:r>
      <w:r w:rsidRPr="00496545">
        <w:rPr>
          <w:rFonts w:eastAsia="SimSun"/>
        </w:rPr>
        <w:t xml:space="preserve">The contents of the </w:t>
      </w:r>
      <w:r>
        <w:rPr>
          <w:rFonts w:eastAsia="SimSun"/>
        </w:rPr>
        <w:t xml:space="preserve">received </w:t>
      </w:r>
      <w:r w:rsidRPr="00496545">
        <w:rPr>
          <w:rFonts w:eastAsia="SimSun"/>
        </w:rPr>
        <w:t xml:space="preserve">SIP NOTIFY request body is specified in </w:t>
      </w:r>
      <w:r>
        <w:rPr>
          <w:rFonts w:eastAsia="SimSun"/>
        </w:rPr>
        <w:t>clause </w:t>
      </w:r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496545">
        <w:rPr>
          <w:rFonts w:eastAsia="SimSun"/>
        </w:rPr>
        <w:t>.</w:t>
      </w:r>
    </w:p>
    <w:p w14:paraId="1E4A6327" w14:textId="77777777" w:rsidR="00B53666" w:rsidRDefault="00B53666" w:rsidP="00B53666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8B12CC4" w14:textId="77777777" w:rsidR="00EB348D" w:rsidRDefault="00EB348D" w:rsidP="00EB348D">
      <w:pPr>
        <w:pStyle w:val="Heading5"/>
        <w:rPr>
          <w:rFonts w:eastAsia="SimSun"/>
        </w:rPr>
      </w:pPr>
      <w:r>
        <w:rPr>
          <w:rFonts w:eastAsia="SimSun"/>
        </w:rPr>
        <w:t>10.1.3.4.</w:t>
      </w:r>
      <w:r w:rsidRPr="00336D95">
        <w:rPr>
          <w:rFonts w:eastAsia="SimSun"/>
          <w:lang w:val="en-US"/>
        </w:rPr>
        <w:t>2</w:t>
      </w:r>
      <w:r>
        <w:rPr>
          <w:rFonts w:eastAsia="SimSun"/>
        </w:rPr>
        <w:tab/>
        <w:t>Sending notifications to the conference event package</w:t>
      </w:r>
      <w:bookmarkEnd w:id="2"/>
      <w:bookmarkEnd w:id="3"/>
      <w:bookmarkEnd w:id="4"/>
      <w:bookmarkEnd w:id="5"/>
      <w:bookmarkEnd w:id="6"/>
      <w:bookmarkEnd w:id="7"/>
    </w:p>
    <w:p w14:paraId="400F660C" w14:textId="77777777" w:rsidR="00EB348D" w:rsidRDefault="00EB348D" w:rsidP="00EB348D">
      <w:pPr>
        <w:rPr>
          <w:rFonts w:eastAsia="SimSun"/>
        </w:rPr>
      </w:pPr>
      <w:r>
        <w:rPr>
          <w:rFonts w:eastAsia="SimSun"/>
        </w:rPr>
        <w:t>The procedures in this clause is triggered by:</w:t>
      </w:r>
    </w:p>
    <w:p w14:paraId="29CAAFB4" w14:textId="77777777" w:rsidR="00EB348D" w:rsidRDefault="00EB348D" w:rsidP="00EB348D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receipt of a SIP SUBSCRIBE request as specified in clause 10.1.3.4.1;</w:t>
      </w:r>
    </w:p>
    <w:p w14:paraId="5FC361F5" w14:textId="77777777" w:rsidR="00EB348D" w:rsidRDefault="00EB348D" w:rsidP="00EB348D">
      <w:pPr>
        <w:pStyle w:val="B1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receipt of a SIP BYE request from one of the participants in a pre-arranged or a chat group session; or</w:t>
      </w:r>
    </w:p>
    <w:p w14:paraId="6591DE7A" w14:textId="77777777" w:rsidR="00EB348D" w:rsidRDefault="00EB348D" w:rsidP="00EB348D">
      <w:pPr>
        <w:pStyle w:val="B1"/>
        <w:rPr>
          <w:rFonts w:eastAsia="SimSun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proofErr w:type="gramStart"/>
      <w:r>
        <w:rPr>
          <w:rFonts w:eastAsia="SimSun"/>
        </w:rPr>
        <w:t>when</w:t>
      </w:r>
      <w:proofErr w:type="gramEnd"/>
      <w:r>
        <w:rPr>
          <w:rFonts w:eastAsia="SimSun"/>
        </w:rPr>
        <w:t xml:space="preserve"> a new participant is added in a pre-arranged or chat group session.</w:t>
      </w:r>
    </w:p>
    <w:p w14:paraId="2810CC6F" w14:textId="77777777" w:rsidR="00EB348D" w:rsidRDefault="00EB348D" w:rsidP="00EB348D">
      <w:pPr>
        <w:rPr>
          <w:rFonts w:eastAsia="SimSun"/>
        </w:rPr>
      </w:pPr>
      <w:r>
        <w:rPr>
          <w:rFonts w:eastAsia="SimSun"/>
        </w:rPr>
        <w:t>When sending a conference event notification, the controlling MCPTT function:</w:t>
      </w:r>
    </w:p>
    <w:p w14:paraId="277F7732" w14:textId="5AE17C94" w:rsidR="00EB348D" w:rsidRPr="00336D95" w:rsidRDefault="00EB348D" w:rsidP="00EB348D">
      <w:pPr>
        <w:pStyle w:val="B1"/>
        <w:rPr>
          <w:lang w:val="en-US"/>
        </w:rPr>
      </w:pPr>
      <w:r w:rsidRPr="00336D95">
        <w:rPr>
          <w:lang w:val="en-US"/>
        </w:rPr>
        <w:t>1)</w:t>
      </w:r>
      <w:r w:rsidRPr="00336D95">
        <w:rPr>
          <w:lang w:val="en-US"/>
        </w:rPr>
        <w:tab/>
      </w:r>
      <w:proofErr w:type="gramStart"/>
      <w:r w:rsidRPr="0073469F">
        <w:t>shall</w:t>
      </w:r>
      <w:proofErr w:type="gramEnd"/>
      <w:r w:rsidRPr="0073469F">
        <w:t xml:space="preserve"> generate a notification package as specified in </w:t>
      </w:r>
      <w:r>
        <w:t>clause</w:t>
      </w:r>
      <w:r w:rsidRPr="0073469F">
        <w:t> 6.3.3.</w:t>
      </w:r>
      <w:r>
        <w:t>4</w:t>
      </w:r>
      <w:r w:rsidRPr="0073469F">
        <w:t xml:space="preserve"> to </w:t>
      </w:r>
      <w:r>
        <w:t>all</w:t>
      </w:r>
      <w:r w:rsidRPr="0073469F">
        <w:t xml:space="preserve"> MCPTT clients which have subscribed to the conference event</w:t>
      </w:r>
      <w:r w:rsidRPr="00336D95">
        <w:rPr>
          <w:lang w:val="en-US"/>
        </w:rPr>
        <w:t xml:space="preserve"> package; </w:t>
      </w:r>
      <w:del w:id="160" w:author="CT1#132-e_Kiran_Samsung_r0" w:date="2021-09-29T19:56:00Z">
        <w:r w:rsidRPr="00336D95" w:rsidDel="0071353F">
          <w:rPr>
            <w:lang w:val="en-US"/>
          </w:rPr>
          <w:delText>and</w:delText>
        </w:r>
      </w:del>
    </w:p>
    <w:p w14:paraId="600C8DD5" w14:textId="65EF620B" w:rsidR="00EB348D" w:rsidRPr="0073469F" w:rsidRDefault="00EB348D" w:rsidP="00EB348D">
      <w:pPr>
        <w:pStyle w:val="NO"/>
      </w:pPr>
      <w:r w:rsidRPr="0073469F">
        <w:t>NOTE</w:t>
      </w:r>
      <w:ins w:id="161" w:author="CT1#132-e_Kiran_Samsung_r0" w:date="2021-09-29T20:02:00Z">
        <w:r w:rsidR="002014E6">
          <w:t> 1</w:t>
        </w:r>
      </w:ins>
      <w:r w:rsidRPr="0073469F">
        <w:t>:</w:t>
      </w:r>
      <w:r w:rsidRPr="0073469F">
        <w:tab/>
        <w:t>As a group document can potentially have a large content, the controlling MCPTT function can notify using content-indirection as defined in IETF RFC 4483 [32].</w:t>
      </w:r>
    </w:p>
    <w:p w14:paraId="12048870" w14:textId="2BA4E0A4" w:rsidR="0071353F" w:rsidRDefault="0071353F" w:rsidP="0071353F">
      <w:pPr>
        <w:pStyle w:val="B1"/>
        <w:rPr>
          <w:ins w:id="162" w:author="CT1#132-e_Kiran_Samsung_r0" w:date="2021-09-29T19:56:00Z"/>
        </w:rPr>
      </w:pPr>
      <w:ins w:id="163" w:author="CT1#132-e_Kiran_Samsung_r0" w:date="2021-09-29T19:56:00Z">
        <w:r>
          <w:t>2</w:t>
        </w:r>
        <w:r w:rsidRPr="0073469F">
          <w:t>)</w:t>
        </w:r>
        <w:r w:rsidRPr="0073469F">
          <w:tab/>
        </w:r>
        <w:r w:rsidRPr="0071353F">
          <w:t xml:space="preserve">may include </w:t>
        </w:r>
      </w:ins>
      <w:ins w:id="164" w:author="CT1#132-e_Kiran_Samsung_r0" w:date="2021-09-29T19:57:00Z">
        <w:r w:rsidR="00337338">
          <w:t>the f</w:t>
        </w:r>
      </w:ins>
      <w:ins w:id="165" w:author="CT1#132-e_Kiran_Samsung_r0" w:date="2021-09-29T19:56:00Z">
        <w:r w:rsidRPr="0071353F">
          <w:t xml:space="preserve">unctional </w:t>
        </w:r>
      </w:ins>
      <w:ins w:id="166" w:author="CT1#132-e_Kiran_Samsung_r0" w:date="2021-09-29T19:57:00Z">
        <w:r w:rsidR="00337338">
          <w:t>a</w:t>
        </w:r>
      </w:ins>
      <w:ins w:id="167" w:author="CT1#132-e_Kiran_Samsung_r0" w:date="2021-09-29T19:56:00Z">
        <w:r w:rsidRPr="0071353F">
          <w:t xml:space="preserve">lias of a participant in corresponding end-point message of the generated notification package, for those participants having </w:t>
        </w:r>
      </w:ins>
      <w:ins w:id="168" w:author="CT1#132-e_Kiran_Samsung_r0" w:date="2021-09-29T19:57:00Z">
        <w:r w:rsidR="00337338">
          <w:t xml:space="preserve">an </w:t>
        </w:r>
      </w:ins>
      <w:ins w:id="169" w:author="CT1#132-e_Kiran_Samsung_r0" w:date="2021-09-29T19:56:00Z">
        <w:r w:rsidRPr="0071353F">
          <w:t xml:space="preserve">active </w:t>
        </w:r>
      </w:ins>
      <w:ins w:id="170" w:author="CT1#132-e_Kiran_Samsung_r0" w:date="2021-09-29T19:57:00Z">
        <w:r w:rsidR="00337338">
          <w:t>f</w:t>
        </w:r>
      </w:ins>
      <w:ins w:id="171" w:author="CT1#132-e_Kiran_Samsung_r0" w:date="2021-09-29T19:56:00Z">
        <w:r w:rsidRPr="0071353F">
          <w:t xml:space="preserve">unctional </w:t>
        </w:r>
      </w:ins>
      <w:ins w:id="172" w:author="CT1#132-e_Kiran_Samsung_r0" w:date="2021-09-29T19:57:00Z">
        <w:r w:rsidR="00337338">
          <w:t>a</w:t>
        </w:r>
      </w:ins>
      <w:ins w:id="173" w:author="CT1#132-e_Kiran_Samsung_r0" w:date="2021-09-29T19:56:00Z">
        <w:r w:rsidRPr="0071353F">
          <w:t xml:space="preserve">lias associated with this MCPTT group for </w:t>
        </w:r>
        <w:r>
          <w:t>which notification is generated; and</w:t>
        </w:r>
      </w:ins>
    </w:p>
    <w:p w14:paraId="71BA614F" w14:textId="15A0D339" w:rsidR="002014E6" w:rsidRPr="0073469F" w:rsidRDefault="002014E6" w:rsidP="002014E6">
      <w:pPr>
        <w:pStyle w:val="NO"/>
        <w:rPr>
          <w:ins w:id="174" w:author="CT1#132-e_Kiran_Samsung_r0" w:date="2021-09-29T20:01:00Z"/>
        </w:rPr>
      </w:pPr>
      <w:ins w:id="175" w:author="CT1#132-e_Kiran_Samsung_r0" w:date="2021-09-29T20:01:00Z">
        <w:r w:rsidRPr="0073469F">
          <w:t>NOTE</w:t>
        </w:r>
      </w:ins>
      <w:ins w:id="176" w:author="CT1#132-e_Kiran_Samsung_r0" w:date="2021-09-29T20:02:00Z">
        <w:r>
          <w:t> 2</w:t>
        </w:r>
      </w:ins>
      <w:ins w:id="177" w:author="CT1#132-e_Kiran_Samsung_r0" w:date="2021-09-29T20:01:00Z">
        <w:r w:rsidRPr="0073469F">
          <w:t>:</w:t>
        </w:r>
        <w:r w:rsidRPr="0073469F">
          <w:tab/>
        </w:r>
      </w:ins>
      <w:ins w:id="178" w:author="CT1#132-e_Kiran_Samsung_r0" w:date="2021-09-29T20:03:00Z">
        <w:r>
          <w:t xml:space="preserve">The association </w:t>
        </w:r>
      </w:ins>
      <w:ins w:id="179" w:author="CT1#132-e_Kiran_Samsung_r2" w:date="2021-10-12T14:40:00Z">
        <w:r w:rsidR="005C2074">
          <w:rPr>
            <w:color w:val="FF2600"/>
          </w:rPr>
          <w:t xml:space="preserve">by the MCPTT user </w:t>
        </w:r>
      </w:ins>
      <w:ins w:id="180" w:author="CT1#132-e_Kiran_Samsung_r0" w:date="2021-09-29T20:03:00Z">
        <w:r>
          <w:t xml:space="preserve">of functional alias with the MCPTT </w:t>
        </w:r>
      </w:ins>
      <w:ins w:id="181" w:author="CT1#132-e_Kiran_Samsung_r0" w:date="2021-09-29T20:04:00Z">
        <w:r>
          <w:t>group is done</w:t>
        </w:r>
      </w:ins>
      <w:ins w:id="182" w:author="CT1#132-e_Kiran_Samsung_r0" w:date="2021-09-29T20:03:00Z">
        <w:r>
          <w:t xml:space="preserve"> </w:t>
        </w:r>
      </w:ins>
      <w:ins w:id="183" w:author="CT1#132-e_Kiran_Samsung_r0" w:date="2021-09-29T20:06:00Z">
        <w:r>
          <w:t xml:space="preserve">through </w:t>
        </w:r>
      </w:ins>
      <w:ins w:id="184" w:author="CT1#132-e_Kiran_Samsung_r0" w:date="2021-09-29T20:03:00Z">
        <w:r>
          <w:t xml:space="preserve">either </w:t>
        </w:r>
      </w:ins>
      <w:ins w:id="185" w:author="CT1#132-e_Kiran_Samsung_r0" w:date="2021-09-29T20:05:00Z">
        <w:r>
          <w:t>using</w:t>
        </w:r>
      </w:ins>
      <w:ins w:id="186" w:author="CT1#132-e_Kiran_Samsung_r0" w:date="2021-09-29T20:03:00Z">
        <w:r>
          <w:t xml:space="preserve"> explicit procedure or as </w:t>
        </w:r>
      </w:ins>
      <w:ins w:id="187" w:author="CT1#132-e_Kiran_Samsung_r0" w:date="2021-09-29T20:04:00Z">
        <w:r>
          <w:t xml:space="preserve">a </w:t>
        </w:r>
      </w:ins>
      <w:ins w:id="188" w:author="CT1#132-e_Kiran_Samsung_r0" w:date="2021-09-29T20:03:00Z">
        <w:r>
          <w:t>part of call setup</w:t>
        </w:r>
      </w:ins>
      <w:ins w:id="189" w:author="CT1#132-e_Kiran_Samsung_r0" w:date="2021-09-29T20:07:00Z">
        <w:r>
          <w:t xml:space="preserve"> procedure</w:t>
        </w:r>
      </w:ins>
      <w:ins w:id="190" w:author="CT1#132-e_Kiran_Samsung_r0" w:date="2021-09-29T20:01:00Z">
        <w:r w:rsidRPr="0073469F">
          <w:t>.</w:t>
        </w:r>
      </w:ins>
    </w:p>
    <w:p w14:paraId="5CAA07F5" w14:textId="5BF3B177" w:rsidR="00EB348D" w:rsidRDefault="00EB348D" w:rsidP="00EB348D">
      <w:pPr>
        <w:pStyle w:val="B1"/>
      </w:pPr>
      <w:del w:id="191" w:author="CT1#132-e_Kiran_Samsung_r0" w:date="2021-09-29T19:56:00Z">
        <w:r w:rsidDel="0071353F">
          <w:delText>2</w:delText>
        </w:r>
      </w:del>
      <w:ins w:id="192" w:author="CT1#132-e_Kiran_Samsung_r0" w:date="2021-09-29T19:56:00Z">
        <w:r w:rsidR="0071353F">
          <w:t>3</w:t>
        </w:r>
      </w:ins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send a SIP NOTIFY request to </w:t>
      </w:r>
      <w:r>
        <w:t>all</w:t>
      </w:r>
      <w:r w:rsidRPr="0073469F">
        <w:t xml:space="preserve"> </w:t>
      </w:r>
      <w:r>
        <w:t>participants</w:t>
      </w:r>
      <w:r w:rsidRPr="0073469F">
        <w:t xml:space="preserve"> which have subscribed to the conference event</w:t>
      </w:r>
      <w:r w:rsidRPr="00336D95">
        <w:rPr>
          <w:lang w:val="en-US"/>
        </w:rPr>
        <w:t xml:space="preserve"> package</w:t>
      </w:r>
      <w:r w:rsidRPr="0073469F">
        <w:t xml:space="preserve"> </w:t>
      </w:r>
      <w:r>
        <w:t>as specified</w:t>
      </w:r>
      <w:r w:rsidRPr="0073469F">
        <w:t xml:space="preserve"> </w:t>
      </w:r>
      <w:r>
        <w:t>in</w:t>
      </w:r>
      <w:r w:rsidRPr="0073469F">
        <w:t xml:space="preserve"> 3GPP TS 24.229 [4]</w:t>
      </w:r>
      <w:r>
        <w:t>.</w:t>
      </w:r>
    </w:p>
    <w:p w14:paraId="52703EA2" w14:textId="6FB0CB4B" w:rsidR="00D51C89" w:rsidRDefault="00D51C89" w:rsidP="00D51C89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BDE746B" w14:textId="77777777" w:rsidR="00D51C89" w:rsidRDefault="00D51C89" w:rsidP="00D51C89">
      <w:pPr>
        <w:pStyle w:val="Heading5"/>
        <w:rPr>
          <w:rFonts w:eastAsia="SimSun"/>
        </w:rPr>
      </w:pPr>
      <w:bookmarkStart w:id="193" w:name="_Toc20155986"/>
      <w:bookmarkStart w:id="194" w:name="_Toc27501143"/>
      <w:bookmarkStart w:id="195" w:name="_Toc36049269"/>
      <w:bookmarkStart w:id="196" w:name="_Toc45210035"/>
      <w:bookmarkStart w:id="197" w:name="_Toc51860860"/>
      <w:bookmarkStart w:id="198" w:name="_Toc83392369"/>
      <w:r>
        <w:rPr>
          <w:rFonts w:eastAsia="SimSun"/>
        </w:rPr>
        <w:t>10.1.3.</w:t>
      </w:r>
      <w:r w:rsidRPr="00336D95">
        <w:rPr>
          <w:rFonts w:eastAsia="SimSun"/>
          <w:lang w:val="en-US"/>
        </w:rPr>
        <w:t>5</w:t>
      </w:r>
      <w:r>
        <w:rPr>
          <w:rFonts w:eastAsia="SimSun"/>
        </w:rPr>
        <w:t>.</w:t>
      </w:r>
      <w:r w:rsidRPr="00336D95">
        <w:rPr>
          <w:rFonts w:eastAsia="SimSun"/>
          <w:lang w:val="en-US"/>
        </w:rPr>
        <w:t>2</w:t>
      </w:r>
      <w:r>
        <w:rPr>
          <w:rFonts w:eastAsia="SimSun"/>
        </w:rPr>
        <w:tab/>
        <w:t>Sending notifications to the conference event package</w:t>
      </w:r>
      <w:bookmarkEnd w:id="193"/>
      <w:bookmarkEnd w:id="194"/>
      <w:bookmarkEnd w:id="195"/>
      <w:bookmarkEnd w:id="196"/>
      <w:bookmarkEnd w:id="197"/>
      <w:bookmarkEnd w:id="198"/>
    </w:p>
    <w:p w14:paraId="20252D13" w14:textId="77777777" w:rsidR="00D51C89" w:rsidRDefault="00D51C89" w:rsidP="00D51C89">
      <w:pPr>
        <w:rPr>
          <w:rFonts w:eastAsia="SimSun"/>
        </w:rPr>
      </w:pPr>
      <w:r>
        <w:rPr>
          <w:rFonts w:eastAsia="SimSun"/>
        </w:rPr>
        <w:t>The procedures in this clause is triggered by:</w:t>
      </w:r>
    </w:p>
    <w:p w14:paraId="4D3F03A6" w14:textId="77777777" w:rsidR="00D51C89" w:rsidRDefault="00D51C89" w:rsidP="00D51C89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receipt of a receipt of a SIP BYE request from one of the participants in a pre-arranged or a chat group session; or</w:t>
      </w:r>
    </w:p>
    <w:p w14:paraId="057BD7AB" w14:textId="77777777" w:rsidR="00D51C89" w:rsidRDefault="00D51C89" w:rsidP="00D51C89">
      <w:pPr>
        <w:pStyle w:val="B1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</w:r>
      <w:proofErr w:type="gramStart"/>
      <w:r>
        <w:rPr>
          <w:rFonts w:eastAsia="SimSun"/>
        </w:rPr>
        <w:t>when</w:t>
      </w:r>
      <w:proofErr w:type="gramEnd"/>
      <w:r>
        <w:rPr>
          <w:rFonts w:eastAsia="SimSun"/>
        </w:rPr>
        <w:t xml:space="preserve"> a new participant is added in a pre-arranged or chat group session.</w:t>
      </w:r>
    </w:p>
    <w:p w14:paraId="7B0D5EDC" w14:textId="77777777" w:rsidR="00D51C89" w:rsidRDefault="00D51C89" w:rsidP="00D51C89">
      <w:pPr>
        <w:rPr>
          <w:rFonts w:eastAsia="SimSun"/>
        </w:rPr>
      </w:pPr>
      <w:r>
        <w:rPr>
          <w:rFonts w:eastAsia="SimSun"/>
        </w:rPr>
        <w:t>When sending a conference event notification, the non-controlling MCPTT function:</w:t>
      </w:r>
    </w:p>
    <w:p w14:paraId="4AFD1069" w14:textId="16A9333F" w:rsidR="00D51C89" w:rsidRPr="00336D95" w:rsidRDefault="00D51C89" w:rsidP="00D51C89">
      <w:pPr>
        <w:pStyle w:val="B1"/>
        <w:rPr>
          <w:lang w:val="en-US"/>
        </w:rPr>
      </w:pPr>
      <w:r w:rsidRPr="00336D95">
        <w:rPr>
          <w:lang w:val="en-US"/>
        </w:rPr>
        <w:lastRenderedPageBreak/>
        <w:t>1)</w:t>
      </w:r>
      <w:r w:rsidRPr="00336D95">
        <w:rPr>
          <w:lang w:val="en-US"/>
        </w:rPr>
        <w:tab/>
      </w:r>
      <w:proofErr w:type="gramStart"/>
      <w:r w:rsidRPr="0073469F">
        <w:t>shall</w:t>
      </w:r>
      <w:proofErr w:type="gramEnd"/>
      <w:r w:rsidRPr="0073469F">
        <w:t xml:space="preserve"> generate a notification package as specified in </w:t>
      </w:r>
      <w:r>
        <w:t>clause</w:t>
      </w:r>
      <w:r w:rsidRPr="0073469F">
        <w:t> 6.3.</w:t>
      </w:r>
      <w:r>
        <w:t>4</w:t>
      </w:r>
      <w:r w:rsidRPr="0073469F">
        <w:t>.</w:t>
      </w:r>
      <w:r>
        <w:t>3</w:t>
      </w:r>
      <w:r w:rsidRPr="0073469F">
        <w:t xml:space="preserve"> to </w:t>
      </w:r>
      <w:r>
        <w:t>all</w:t>
      </w:r>
      <w:r w:rsidRPr="0073469F">
        <w:t xml:space="preserve"> </w:t>
      </w:r>
      <w:r>
        <w:t>participants</w:t>
      </w:r>
      <w:r w:rsidRPr="0073469F">
        <w:t xml:space="preserve"> which have subscribed to the conference event</w:t>
      </w:r>
      <w:r w:rsidRPr="00336D95">
        <w:rPr>
          <w:lang w:val="en-US"/>
        </w:rPr>
        <w:t xml:space="preserve"> package; </w:t>
      </w:r>
      <w:del w:id="199" w:author="CT1#132-e_Kiran_Samsung_r0" w:date="2021-09-29T19:58:00Z">
        <w:r w:rsidRPr="00336D95" w:rsidDel="00337338">
          <w:rPr>
            <w:lang w:val="en-US"/>
          </w:rPr>
          <w:delText>and</w:delText>
        </w:r>
      </w:del>
    </w:p>
    <w:p w14:paraId="696B7AF6" w14:textId="483DF909" w:rsidR="00D51C89" w:rsidRPr="0073469F" w:rsidRDefault="00D51C89" w:rsidP="00D51C89">
      <w:pPr>
        <w:pStyle w:val="NO"/>
      </w:pPr>
      <w:r w:rsidRPr="0073469F">
        <w:t>NOTE</w:t>
      </w:r>
      <w:ins w:id="200" w:author="CT1#132-e_Kiran_Samsung_r0" w:date="2021-09-29T20:07:00Z">
        <w:r w:rsidR="00565DC6">
          <w:t> 1</w:t>
        </w:r>
      </w:ins>
      <w:r w:rsidRPr="0073469F">
        <w:t>:</w:t>
      </w:r>
      <w:r w:rsidRPr="0073469F">
        <w:tab/>
        <w:t>As a group document can potentially have a large content, the controlling MCPTT function can notify using content-indirection as defined in IETF RFC 4483 [32].</w:t>
      </w:r>
    </w:p>
    <w:p w14:paraId="1F50863E" w14:textId="77777777" w:rsidR="00337338" w:rsidRDefault="00337338" w:rsidP="00337338">
      <w:pPr>
        <w:pStyle w:val="B1"/>
        <w:rPr>
          <w:ins w:id="201" w:author="CT1#132-e_Kiran_Samsung_r0" w:date="2021-09-29T19:58:00Z"/>
        </w:rPr>
      </w:pPr>
      <w:ins w:id="202" w:author="CT1#132-e_Kiran_Samsung_r0" w:date="2021-09-29T19:58:00Z">
        <w:r>
          <w:t>2</w:t>
        </w:r>
        <w:r w:rsidRPr="0073469F">
          <w:t>)</w:t>
        </w:r>
        <w:r w:rsidRPr="0073469F">
          <w:tab/>
        </w:r>
        <w:r w:rsidRPr="0071353F">
          <w:t xml:space="preserve">may include </w:t>
        </w:r>
        <w:r>
          <w:t>the f</w:t>
        </w:r>
        <w:r w:rsidRPr="0071353F">
          <w:t xml:space="preserve">unctional </w:t>
        </w:r>
        <w:r>
          <w:t>a</w:t>
        </w:r>
        <w:r w:rsidRPr="0071353F">
          <w:t xml:space="preserve">lias of a participant in corresponding end-point message of the generated notification package, for those participants having </w:t>
        </w:r>
        <w:r>
          <w:t xml:space="preserve">an </w:t>
        </w:r>
        <w:r w:rsidRPr="0071353F">
          <w:t xml:space="preserve">active </w:t>
        </w:r>
        <w:r>
          <w:t>f</w:t>
        </w:r>
        <w:r w:rsidRPr="0071353F">
          <w:t xml:space="preserve">unctional </w:t>
        </w:r>
        <w:r>
          <w:t>a</w:t>
        </w:r>
        <w:r w:rsidRPr="0071353F">
          <w:t xml:space="preserve">lias associated with this MCPTT group for </w:t>
        </w:r>
        <w:r>
          <w:t>which notification is generated; and</w:t>
        </w:r>
      </w:ins>
    </w:p>
    <w:p w14:paraId="6F6D8110" w14:textId="55D3E003" w:rsidR="00565DC6" w:rsidRPr="0073469F" w:rsidRDefault="00565DC6" w:rsidP="00565DC6">
      <w:pPr>
        <w:pStyle w:val="NO"/>
        <w:rPr>
          <w:ins w:id="203" w:author="CT1#132-e_Kiran_Samsung_r0" w:date="2021-09-29T20:07:00Z"/>
        </w:rPr>
      </w:pPr>
      <w:ins w:id="204" w:author="CT1#132-e_Kiran_Samsung_r0" w:date="2021-09-29T20:07:00Z">
        <w:r w:rsidRPr="0073469F">
          <w:t>NOTE</w:t>
        </w:r>
        <w:r>
          <w:t> 2</w:t>
        </w:r>
        <w:r w:rsidRPr="0073469F">
          <w:t>:</w:t>
        </w:r>
        <w:r w:rsidRPr="0073469F">
          <w:tab/>
        </w:r>
        <w:r>
          <w:t xml:space="preserve">The association </w:t>
        </w:r>
      </w:ins>
      <w:ins w:id="205" w:author="CT1#132-e_Kiran_Samsung_r2" w:date="2021-10-12T14:41:00Z">
        <w:r w:rsidR="005C2074">
          <w:rPr>
            <w:color w:val="FF2600"/>
          </w:rPr>
          <w:t xml:space="preserve">by the MCPTT user </w:t>
        </w:r>
      </w:ins>
      <w:ins w:id="206" w:author="CT1#132-e_Kiran_Samsung_r0" w:date="2021-09-29T20:07:00Z">
        <w:r>
          <w:t>of functional alias with the MCPTT group is done through either using explicit procedure or as a part of call setup procedure</w:t>
        </w:r>
        <w:r w:rsidRPr="0073469F">
          <w:t>.</w:t>
        </w:r>
      </w:ins>
    </w:p>
    <w:p w14:paraId="5B592202" w14:textId="18191E39" w:rsidR="00D51C89" w:rsidRPr="001D675F" w:rsidRDefault="00D51C89" w:rsidP="00D51C89">
      <w:pPr>
        <w:pStyle w:val="B1"/>
        <w:rPr>
          <w:rFonts w:eastAsia="SimSun"/>
        </w:rPr>
      </w:pPr>
      <w:del w:id="207" w:author="CT1#132-e_Kiran_Samsung_r0" w:date="2021-09-29T19:58:00Z">
        <w:r w:rsidDel="00337338">
          <w:delText>2</w:delText>
        </w:r>
      </w:del>
      <w:ins w:id="208" w:author="CT1#132-e_Kiran_Samsung_r0" w:date="2021-09-29T19:58:00Z">
        <w:r w:rsidR="00337338">
          <w:t>3</w:t>
        </w:r>
      </w:ins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send a SIP NOTIFY request to </w:t>
      </w:r>
      <w:r>
        <w:t>all</w:t>
      </w:r>
      <w:r w:rsidRPr="0073469F">
        <w:t xml:space="preserve"> </w:t>
      </w:r>
      <w:r>
        <w:t>participants</w:t>
      </w:r>
      <w:r w:rsidRPr="0073469F">
        <w:t xml:space="preserve"> which have subscribed to the conference event</w:t>
      </w:r>
      <w:r w:rsidRPr="00336D95">
        <w:rPr>
          <w:lang w:val="en-US"/>
        </w:rPr>
        <w:t xml:space="preserve"> package</w:t>
      </w:r>
      <w:r w:rsidRPr="0073469F">
        <w:t xml:space="preserve"> </w:t>
      </w:r>
      <w:r>
        <w:t>as specified</w:t>
      </w:r>
      <w:r w:rsidRPr="0073469F">
        <w:t xml:space="preserve"> </w:t>
      </w:r>
      <w:r>
        <w:t>in</w:t>
      </w:r>
      <w:r w:rsidRPr="0073469F">
        <w:t xml:space="preserve"> 3GPP TS 24.229 [4]</w:t>
      </w:r>
      <w:r>
        <w:t>.</w:t>
      </w:r>
    </w:p>
    <w:p w14:paraId="4644F0F2" w14:textId="77777777" w:rsidR="00EB348D" w:rsidRPr="00D17ADB" w:rsidRDefault="00EB348D" w:rsidP="00EB348D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00F15B37" w14:textId="77777777" w:rsidR="00EB348D" w:rsidRDefault="00EB348D" w:rsidP="00EB348D">
      <w:pPr>
        <w:pStyle w:val="B1"/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D8A5" w14:textId="77777777" w:rsidR="00391A8C" w:rsidRDefault="00391A8C">
      <w:r>
        <w:separator/>
      </w:r>
    </w:p>
  </w:endnote>
  <w:endnote w:type="continuationSeparator" w:id="0">
    <w:p w14:paraId="082B0785" w14:textId="77777777" w:rsidR="00391A8C" w:rsidRDefault="0039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C361" w14:textId="77777777" w:rsidR="00391A8C" w:rsidRDefault="00391A8C">
      <w:r>
        <w:separator/>
      </w:r>
    </w:p>
  </w:footnote>
  <w:footnote w:type="continuationSeparator" w:id="0">
    <w:p w14:paraId="5161CF2B" w14:textId="77777777" w:rsidR="00391A8C" w:rsidRDefault="0039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7D2"/>
    <w:multiLevelType w:val="hybridMultilevel"/>
    <w:tmpl w:val="022CA144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FCE6BA4"/>
    <w:multiLevelType w:val="hybridMultilevel"/>
    <w:tmpl w:val="F4BA2F80"/>
    <w:lvl w:ilvl="0" w:tplc="CBA05E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0">
    <w15:presenceInfo w15:providerId="None" w15:userId="CT1#132-e_Kiran_Samsung_r0"/>
  </w15:person>
  <w15:person w15:author="CT1#132-e_Kiran_Samsung_r2">
    <w15:presenceInfo w15:providerId="None" w15:userId="CT1#132-e_Kiran_Samsung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1A2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4F46"/>
    <w:rsid w:val="002014E6"/>
    <w:rsid w:val="00227EAD"/>
    <w:rsid w:val="00230865"/>
    <w:rsid w:val="00245B77"/>
    <w:rsid w:val="0026004D"/>
    <w:rsid w:val="002640DD"/>
    <w:rsid w:val="00275D12"/>
    <w:rsid w:val="002816BF"/>
    <w:rsid w:val="00284FEB"/>
    <w:rsid w:val="002860C4"/>
    <w:rsid w:val="002A1ABE"/>
    <w:rsid w:val="002B5741"/>
    <w:rsid w:val="002C6810"/>
    <w:rsid w:val="002D6914"/>
    <w:rsid w:val="002D7271"/>
    <w:rsid w:val="002F2312"/>
    <w:rsid w:val="002F6EA7"/>
    <w:rsid w:val="00305409"/>
    <w:rsid w:val="00331D9D"/>
    <w:rsid w:val="00337338"/>
    <w:rsid w:val="003609EF"/>
    <w:rsid w:val="0036231A"/>
    <w:rsid w:val="00363DF6"/>
    <w:rsid w:val="003674C0"/>
    <w:rsid w:val="00374DD4"/>
    <w:rsid w:val="00391A8C"/>
    <w:rsid w:val="003B729C"/>
    <w:rsid w:val="003E1A36"/>
    <w:rsid w:val="00410371"/>
    <w:rsid w:val="004242F1"/>
    <w:rsid w:val="00434669"/>
    <w:rsid w:val="004671C3"/>
    <w:rsid w:val="004716C7"/>
    <w:rsid w:val="004A6835"/>
    <w:rsid w:val="004B00F8"/>
    <w:rsid w:val="004B47CF"/>
    <w:rsid w:val="004B75B7"/>
    <w:rsid w:val="004C2FC7"/>
    <w:rsid w:val="004E1669"/>
    <w:rsid w:val="00512317"/>
    <w:rsid w:val="0051580D"/>
    <w:rsid w:val="005369C5"/>
    <w:rsid w:val="00547111"/>
    <w:rsid w:val="00565DC6"/>
    <w:rsid w:val="00570453"/>
    <w:rsid w:val="00571A7A"/>
    <w:rsid w:val="00592D74"/>
    <w:rsid w:val="005A0C25"/>
    <w:rsid w:val="005C2074"/>
    <w:rsid w:val="005E2C44"/>
    <w:rsid w:val="00621188"/>
    <w:rsid w:val="006257ED"/>
    <w:rsid w:val="00677E82"/>
    <w:rsid w:val="00692E56"/>
    <w:rsid w:val="00695808"/>
    <w:rsid w:val="006A5BAB"/>
    <w:rsid w:val="006B46FB"/>
    <w:rsid w:val="006E21FB"/>
    <w:rsid w:val="007061EF"/>
    <w:rsid w:val="0071353F"/>
    <w:rsid w:val="007651F4"/>
    <w:rsid w:val="0076678C"/>
    <w:rsid w:val="00792342"/>
    <w:rsid w:val="007977A8"/>
    <w:rsid w:val="007B512A"/>
    <w:rsid w:val="007C2097"/>
    <w:rsid w:val="007C4115"/>
    <w:rsid w:val="007D1A85"/>
    <w:rsid w:val="007D6A07"/>
    <w:rsid w:val="007F7259"/>
    <w:rsid w:val="00803B82"/>
    <w:rsid w:val="008040A8"/>
    <w:rsid w:val="008072B7"/>
    <w:rsid w:val="008279FA"/>
    <w:rsid w:val="008438B9"/>
    <w:rsid w:val="00843F64"/>
    <w:rsid w:val="008544A9"/>
    <w:rsid w:val="008626E7"/>
    <w:rsid w:val="00870EE7"/>
    <w:rsid w:val="008863B9"/>
    <w:rsid w:val="008A45A6"/>
    <w:rsid w:val="008F2672"/>
    <w:rsid w:val="008F686C"/>
    <w:rsid w:val="009148DE"/>
    <w:rsid w:val="00941BFE"/>
    <w:rsid w:val="00941E30"/>
    <w:rsid w:val="009624F5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53666"/>
    <w:rsid w:val="00B67B97"/>
    <w:rsid w:val="00B968C8"/>
    <w:rsid w:val="00BA3EC5"/>
    <w:rsid w:val="00BA51D9"/>
    <w:rsid w:val="00BB5DFC"/>
    <w:rsid w:val="00BC7C21"/>
    <w:rsid w:val="00BD279D"/>
    <w:rsid w:val="00BD6BB8"/>
    <w:rsid w:val="00BE70D2"/>
    <w:rsid w:val="00BF3B09"/>
    <w:rsid w:val="00C550BD"/>
    <w:rsid w:val="00C662B9"/>
    <w:rsid w:val="00C66BA2"/>
    <w:rsid w:val="00C75CB0"/>
    <w:rsid w:val="00C95985"/>
    <w:rsid w:val="00CA21C3"/>
    <w:rsid w:val="00CC5026"/>
    <w:rsid w:val="00CC639A"/>
    <w:rsid w:val="00CC68D0"/>
    <w:rsid w:val="00D03F9A"/>
    <w:rsid w:val="00D06D51"/>
    <w:rsid w:val="00D24991"/>
    <w:rsid w:val="00D50255"/>
    <w:rsid w:val="00D51C89"/>
    <w:rsid w:val="00D66520"/>
    <w:rsid w:val="00D74C11"/>
    <w:rsid w:val="00D865AC"/>
    <w:rsid w:val="00D91B51"/>
    <w:rsid w:val="00DA33CB"/>
    <w:rsid w:val="00DA3849"/>
    <w:rsid w:val="00DD4163"/>
    <w:rsid w:val="00DE34CF"/>
    <w:rsid w:val="00DF27CE"/>
    <w:rsid w:val="00E02C44"/>
    <w:rsid w:val="00E13F3D"/>
    <w:rsid w:val="00E16D98"/>
    <w:rsid w:val="00E34898"/>
    <w:rsid w:val="00E47A01"/>
    <w:rsid w:val="00E8079D"/>
    <w:rsid w:val="00E96894"/>
    <w:rsid w:val="00EB09B7"/>
    <w:rsid w:val="00EB348D"/>
    <w:rsid w:val="00EC02F2"/>
    <w:rsid w:val="00EC55A5"/>
    <w:rsid w:val="00EE5556"/>
    <w:rsid w:val="00EE7D7C"/>
    <w:rsid w:val="00F03D87"/>
    <w:rsid w:val="00F25012"/>
    <w:rsid w:val="00F25D98"/>
    <w:rsid w:val="00F300FB"/>
    <w:rsid w:val="00FA2AD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D5A8-9708-4F37-A334-3A9B374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78</cp:revision>
  <cp:lastPrinted>1899-12-31T23:00:00Z</cp:lastPrinted>
  <dcterms:created xsi:type="dcterms:W3CDTF">2018-11-05T09:14:00Z</dcterms:created>
  <dcterms:modified xsi:type="dcterms:W3CDTF">2021-10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